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C" w:rsidRDefault="00CC036C" w:rsidP="009E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F8F" w:rsidRDefault="00D2171D" w:rsidP="00D217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</w:t>
      </w:r>
      <w:r w:rsidRPr="0054781C">
        <w:rPr>
          <w:rFonts w:ascii="Times New Roman" w:hAnsi="Times New Roman"/>
          <w:sz w:val="26"/>
          <w:szCs w:val="26"/>
        </w:rPr>
        <w:t xml:space="preserve"> мероприяти</w:t>
      </w:r>
      <w:r>
        <w:rPr>
          <w:rFonts w:ascii="Times New Roman" w:hAnsi="Times New Roman"/>
          <w:sz w:val="26"/>
          <w:szCs w:val="26"/>
        </w:rPr>
        <w:t>ях</w:t>
      </w:r>
      <w:r w:rsidRPr="0054781C">
        <w:rPr>
          <w:rFonts w:ascii="Times New Roman" w:hAnsi="Times New Roman"/>
          <w:sz w:val="26"/>
          <w:szCs w:val="26"/>
        </w:rPr>
        <w:t xml:space="preserve"> просветительско-разъяснительного характера</w:t>
      </w:r>
      <w:r w:rsidR="00081F8F">
        <w:rPr>
          <w:rFonts w:ascii="Times New Roman" w:hAnsi="Times New Roman"/>
          <w:sz w:val="26"/>
          <w:szCs w:val="26"/>
        </w:rPr>
        <w:t xml:space="preserve">, </w:t>
      </w:r>
    </w:p>
    <w:p w:rsidR="00D2171D" w:rsidRDefault="00081F8F" w:rsidP="00D217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ируемые в День правовой помощи детям 19 ноября 2021 года</w:t>
      </w:r>
      <w:r w:rsidR="00D2171D" w:rsidRPr="0054781C">
        <w:rPr>
          <w:rFonts w:ascii="Times New Roman" w:hAnsi="Times New Roman"/>
          <w:sz w:val="26"/>
          <w:szCs w:val="26"/>
        </w:rPr>
        <w:t xml:space="preserve"> </w:t>
      </w:r>
    </w:p>
    <w:p w:rsidR="00D2171D" w:rsidRPr="005A4928" w:rsidRDefault="00D2171D" w:rsidP="00D217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15834" w:type="dxa"/>
        <w:tblLayout w:type="fixed"/>
        <w:tblLook w:val="04A0"/>
      </w:tblPr>
      <w:tblGrid>
        <w:gridCol w:w="959"/>
        <w:gridCol w:w="3827"/>
        <w:gridCol w:w="2424"/>
        <w:gridCol w:w="3067"/>
        <w:gridCol w:w="2965"/>
        <w:gridCol w:w="2592"/>
      </w:tblGrid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6D56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D2171D" w:rsidRPr="00D50FBD" w:rsidRDefault="00D2171D" w:rsidP="006D56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Время и место проведения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Тематика оказываемой правовой помощи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 (должность, Ф.И.О., телефон,</w:t>
            </w:r>
          </w:p>
          <w:p w:rsidR="00D2171D" w:rsidRPr="00D50FBD" w:rsidRDefault="00D2171D" w:rsidP="006D56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50F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592" w:type="dxa"/>
          </w:tcPr>
          <w:p w:rsidR="00D2171D" w:rsidRPr="00D50FBD" w:rsidRDefault="00D2171D" w:rsidP="006D56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Ссылка на официальный интернет-сайт о проведении мероприятии (с указанием информации о месте проведения, контактного телефона и времени работы центров)</w:t>
            </w:r>
          </w:p>
        </w:tc>
      </w:tr>
      <w:tr w:rsidR="00D2171D" w:rsidRPr="00D50FBD" w:rsidTr="006D5664">
        <w:trPr>
          <w:trHeight w:val="1672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Размещение анонса и информации о проведении 19 ноября 2021 г. Дня правовой помощи на сайте Управления образования администрации города Чебоксары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1-19 ноября 2021г.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Сайт Управления образования администрации города Чебоксары,  официальные сайты образовательных учреждений города 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Информирование о проведении 19  ноября 2021 года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Дня правовой помощи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pStyle w:val="a9"/>
              <w:ind w:left="0"/>
              <w:jc w:val="both"/>
              <w:rPr>
                <w:sz w:val="21"/>
                <w:szCs w:val="21"/>
              </w:rPr>
            </w:pPr>
            <w:r w:rsidRPr="00D50FBD">
              <w:rPr>
                <w:sz w:val="21"/>
                <w:szCs w:val="21"/>
              </w:rPr>
              <w:t xml:space="preserve">Никитина Н.А., ведущий </w:t>
            </w:r>
            <w:r w:rsidR="009257D9">
              <w:rPr>
                <w:sz w:val="21"/>
                <w:szCs w:val="21"/>
              </w:rPr>
              <w:t>специалист-</w:t>
            </w:r>
            <w:r w:rsidRPr="00D50FBD">
              <w:rPr>
                <w:sz w:val="21"/>
                <w:szCs w:val="21"/>
              </w:rPr>
              <w:t xml:space="preserve">эксперт </w:t>
            </w:r>
            <w:r w:rsidR="009257D9">
              <w:rPr>
                <w:sz w:val="21"/>
                <w:szCs w:val="21"/>
              </w:rPr>
              <w:t xml:space="preserve">сектора информационной работы, </w:t>
            </w:r>
            <w:r w:rsidR="009257D9" w:rsidRPr="009257D9">
              <w:rPr>
                <w:sz w:val="21"/>
                <w:szCs w:val="21"/>
              </w:rPr>
              <w:t>анализа и статистической отчётности</w:t>
            </w:r>
            <w:r w:rsidR="009257D9">
              <w:rPr>
                <w:sz w:val="21"/>
                <w:szCs w:val="21"/>
              </w:rPr>
              <w:t xml:space="preserve"> управления образования администрации города Чебоксары</w:t>
            </w:r>
          </w:p>
          <w:p w:rsidR="00D2171D" w:rsidRPr="00D50FBD" w:rsidRDefault="00D2171D" w:rsidP="006D5664">
            <w:pPr>
              <w:pStyle w:val="a9"/>
              <w:ind w:left="0"/>
              <w:jc w:val="both"/>
              <w:rPr>
                <w:sz w:val="21"/>
                <w:szCs w:val="21"/>
              </w:rPr>
            </w:pPr>
            <w:r w:rsidRPr="00D50FBD">
              <w:rPr>
                <w:sz w:val="21"/>
                <w:szCs w:val="21"/>
              </w:rPr>
              <w:t>23-42-50</w:t>
            </w:r>
          </w:p>
          <w:p w:rsidR="00D2171D" w:rsidRDefault="00D16B28" w:rsidP="006D5664">
            <w:pPr>
              <w:shd w:val="clear" w:color="auto" w:fill="FFFFFF"/>
              <w:ind w:firstLine="114"/>
              <w:jc w:val="both"/>
            </w:pPr>
            <w:hyperlink r:id="rId6" w:history="1"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guo@mail.ru</w:t>
              </w:r>
            </w:hyperlink>
          </w:p>
          <w:p w:rsidR="00D2171D" w:rsidRPr="00D50FBD" w:rsidRDefault="00D2171D" w:rsidP="006D5664">
            <w:pPr>
              <w:shd w:val="clear" w:color="auto" w:fill="FFFFFF"/>
              <w:ind w:firstLine="11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92" w:type="dxa"/>
          </w:tcPr>
          <w:p w:rsidR="00D2171D" w:rsidRPr="00D50FBD" w:rsidRDefault="00D2171D" w:rsidP="006D5664">
            <w:pPr>
              <w:pStyle w:val="a9"/>
              <w:ind w:left="0"/>
              <w:jc w:val="both"/>
              <w:rPr>
                <w:sz w:val="21"/>
                <w:szCs w:val="21"/>
              </w:rPr>
            </w:pPr>
            <w:r w:rsidRPr="00E4469F">
              <w:rPr>
                <w:sz w:val="21"/>
                <w:szCs w:val="21"/>
              </w:rPr>
              <w:t>http://gcheb-obraz.cap.ru/</w:t>
            </w:r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Размещение анонса и информации о проведении 19 ноября 2021 г. Дня правовой помощи на сайте Управления образования администрации города Чебоксары образовательных учреждений города Чебоксары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1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 xml:space="preserve"> ноября 2021г.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Информирование о проведении 19  ноября 2021 года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Дня правовой помощи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pStyle w:val="a9"/>
              <w:ind w:left="0"/>
              <w:jc w:val="both"/>
              <w:rPr>
                <w:sz w:val="21"/>
                <w:szCs w:val="21"/>
              </w:rPr>
            </w:pPr>
            <w:r w:rsidRPr="00D50FBD">
              <w:rPr>
                <w:sz w:val="21"/>
                <w:szCs w:val="21"/>
              </w:rPr>
              <w:t>Руководители образовательных учреждений города Чебоксары</w:t>
            </w:r>
          </w:p>
        </w:tc>
        <w:tc>
          <w:tcPr>
            <w:tcW w:w="2592" w:type="dxa"/>
          </w:tcPr>
          <w:p w:rsidR="00D2171D" w:rsidRPr="00D50FBD" w:rsidRDefault="00D2171D" w:rsidP="006D5664">
            <w:pPr>
              <w:pStyle w:val="a9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Проведение классных часов, обучающих семинаров, лекций, «открытых уроков» и внеклассных мероприятий (тренингов, викторин, диспутов) по отдельным планам образовательных организаций с использованием презентаций, фильмов-лекций, викторин, семинаров, участие в видеоконференциях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15-19 ноября 2021 г.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Образовательные учреждения города 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Повышение правовой культуры дет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Руководители образовательных учреждений города Чебоксары</w:t>
            </w:r>
          </w:p>
        </w:tc>
        <w:tc>
          <w:tcPr>
            <w:tcW w:w="2592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Выставка литературы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кон и дети</w:t>
            </w: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15-19 ноября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2021 г.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 xml:space="preserve">Образовательные </w:t>
            </w:r>
            <w:r w:rsidRPr="00D50F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реждения города 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вышение правовой культуры дет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Руководители образовательных учреждений города Чебоксары</w:t>
            </w:r>
          </w:p>
        </w:tc>
        <w:tc>
          <w:tcPr>
            <w:tcW w:w="2592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Квест-игра</w:t>
            </w:r>
            <w:proofErr w:type="spellEnd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 xml:space="preserve"> «Судебное разбирательство» в 1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х</w:t>
            </w: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 xml:space="preserve"> классах по теме «Уголовная ответственность несовершеннолетних».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15-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1.2021 МБОУ «Гимназия № 1» г.</w:t>
            </w: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Повышение правовой культуры обучающихся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 Воробьева Л.А., учитель права Зотов А.А., тел.450662, chebgimnazia1@mail.ru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hyperlink r:id="rId7" w:tgtFrame="_blank" w:history="1"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</w:rPr>
                <w:t>http://gym1.citycheb.ru/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авовая игра «Мой взгляд» (9 </w:t>
            </w:r>
            <w:proofErr w:type="spellStart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БОУ «Гимназия №2» г.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Чебоксары, 15-19.11.2021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грамотности и культуры дет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Вислобокова М.Ю.55-00-79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8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://gym2cheb.ru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овой час «Я и мои права»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БОУ «Лицей № 2» г.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Чебоксары, 19.11.2021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грамотности и культуры дет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едотова Ж.А.,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зам.директора. 62-50-25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9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://cheblyceum2.ru/about/news/2021/1648/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Выпуск информационных буклетов; газета «Эхо лицея»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6.11.2021 (14:30) МАОУ «Лицей №3» г.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грамотности и культуры дет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Никитина Е.В., зам.директора, 41-06-91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10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s://vk.com/lyceum3cheb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Правовая викторина-игра «Великолепная семерка» 5 </w:t>
            </w:r>
            <w:proofErr w:type="spellStart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2.Выпуск буклетов «Кто и как нас защищает?», «Права ребенка», «Права и обязанности ребенка», «История прав человека»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МБОУ «Лицей № 44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Чебоксары,19.11.2021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культуры детей, формирование правовой грамотности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Егорова Е.В., зам.директора 89053441052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11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://lic44.ru/novosti/478-19-noyabrya-den-pravovoj-pomoshchi-detyam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.Онлайн-викторина «Сказка ложь, да в ней намек...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(о правах детей).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2.Круглый стол «Правовая просвещенность абитуриента».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3. Конкурс рисунков «Я рисую свои права и обязанности», информационные пятиминутки, консультации</w:t>
            </w:r>
          </w:p>
        </w:tc>
        <w:tc>
          <w:tcPr>
            <w:tcW w:w="2424" w:type="dxa"/>
          </w:tcPr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МБОУ «СОШ № 3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Чебоксары, 15.11.2021</w:t>
            </w:r>
          </w:p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-19.11.2021</w:t>
            </w:r>
          </w:p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.11.2021</w:t>
            </w:r>
          </w:p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.11.2021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тивная и уголовная ответственность несовершеннолетних. Виды наказаний, назначаемых несовершеннолетним за совершение преступлений. Повышение правовой культуры.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Романова В.Г., зам. директора, 52-76-70, учителя-предметники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12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s://sosh3-gcheb.edu21-test.cap.ru/news/2021/11/19/denj-pravovoj-pomoschi-detyam/?id=4695c259-0416-4b31-8ba5-8982e406692f</w:t>
              </w:r>
            </w:hyperlink>
            <w:r w:rsidR="00D2171D"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hyperlink r:id="rId13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br/>
              </w:r>
            </w:hyperlink>
            <w:hyperlink r:id="rId14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s://vk.com/sosh3gcheb?w=wall-180464108_179</w:t>
              </w:r>
            </w:hyperlink>
            <w:r w:rsidR="00D2171D" w:rsidRPr="00D50FB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2</w:t>
            </w:r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нкурс рисунков «Мои права»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5-7 классы,  «Права и обязанности в школе»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8-11 классы «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9.11.2021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МБОУ «СОШ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6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г.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культуры обучающихся, формирование правовой грамотности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Юдина Н.В.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67-66-44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15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s://vk.com/chapaev_school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Выпуск информационных буклетов</w:t>
            </w:r>
          </w:p>
        </w:tc>
        <w:tc>
          <w:tcPr>
            <w:tcW w:w="2424" w:type="dxa"/>
          </w:tcPr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9.11.2021, МБОУ «СОШ 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№ 10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культуры обучающихся, формирование правовой грамотности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Киселева А.Г., заместитель директора, 8-906-386-48-12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16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s://vk.com/chebschool10?w=wall-52069930_5334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 рисунков «Я рисую свои права».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еседа-игра «Где права взрослых, а гд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ава детей»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.11.2021-19.11.202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БОУ «СОШ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7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ение правовой культуры дет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Уледерова</w:t>
            </w:r>
            <w:proofErr w:type="spellEnd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.Н., заместитель директора, 89083039803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17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s://vk.com/club160773305?z=photo-160773305_457251106%2</w:t>
              </w:r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lastRenderedPageBreak/>
                <w:t>Falbum-160773305_00%2Frevhttps://vk.com/away.php?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икторина «Знаешь, ли ты свои права?» (6-8 </w:t>
            </w:r>
            <w:proofErr w:type="spellStart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.)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5-19 ноября 2021г. МБОУ «СОШ « № 18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культуры детей, формирование правовой грамотности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едагог-организатор </w:t>
            </w:r>
            <w:proofErr w:type="spellStart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Демиденко</w:t>
            </w:r>
            <w:proofErr w:type="spellEnd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Л.Н., 89176644828, demidenkoludi@gmail.com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18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://sosh18.citycheb.ru/den-pravovoj-pomoshchi-detyam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.Выставка детского рисунка «Я рисую свои права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-5 классы;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2.Конкурс буклетов «Права и обязанности ребёнка» 8-9 классы;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3.Распространение буклетов «Детский телефон доверия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среди учащихся школы»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4.Оформление стендовой информации о проведении Всероссийского Дня правовой помощи детям.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5.11-19.11.202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«СОШ « № 19» 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.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ышение правовой </w:t>
            </w:r>
            <w:r w:rsidR="00CE1E57"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грамотности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ащихся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Трещенкова</w:t>
            </w:r>
            <w:proofErr w:type="spellEnd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.М. 63-91-66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19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://21203s11.edusite.ru/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Выдача буклетов старшеклассникам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5-19 ноября 2021 года, МБОУ «СОШ № 29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культуры дет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Нестерова И.В.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заместитель директора, 89876617336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20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://sosh29.ucoz.ru/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Выпуск информационных буклетов, викторина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2-19.11.2021 МБОУ «СОШ №35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грамотности и культуры дет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ый педагог Семёнова Д.Л. 23-32-05, psiholog-35@mail.ru</w:t>
            </w:r>
          </w:p>
        </w:tc>
        <w:tc>
          <w:tcPr>
            <w:tcW w:w="2592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https://www.instagram.com/p/CVcrv80AOe6/?utm_medium=copy_link https://vk.com/wall-182055199_225 https://21204s09.edusite.ru/p87aa1detales595.html</w:t>
            </w:r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Выпуск информационных буклетов, викторина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7.11.2021 - 19.11.2021 МБОУ «СОШ № 36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грамотности и культуры дет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заместитель директора Михайлова И.В., 89176533959</w:t>
            </w:r>
          </w:p>
        </w:tc>
        <w:tc>
          <w:tcPr>
            <w:tcW w:w="2592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Выпуск информационных буклетов 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2.Викторина.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-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11. 2021,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МАОУ «СОШ 40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грамотности и культуры дет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Зайцева М.Г., 89373703028, milachkac@mail.ru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21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://www.sosh40-gcheb.edu21.cap.ru/?t=eduid&amp;eduid=4722</w:t>
              </w:r>
            </w:hyperlink>
            <w:r w:rsidR="00D2171D"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hyperlink r:id="rId22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s://www.instagram.com/sosh40g.cheboksary/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Выпуск и раздача информационных памяток для родителей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5-19 ноября 2021, МБОУ «СОШ № 41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ормирование правовой помощи обучающимся. Повышение правовой культуры учеников. Закрепление знаний об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новных правах и обязанностях ребенка.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ашина Е.А., заместитель директора, 89520249931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23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://sosh41.citycheb.ru/novosti/988-vserossijskij-den-pravovoj-pomoshchi-detyam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.Викторина «Знаешь ли ты свои права?»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2. Конкурс рисунков «Я рисую свои права»</w:t>
            </w:r>
          </w:p>
        </w:tc>
        <w:tc>
          <w:tcPr>
            <w:tcW w:w="2424" w:type="dxa"/>
          </w:tcPr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5-19 ноябр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БОУ «СОШ №43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культуры детей, формирование правовой грамотности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Александрова Е.В.,99625992835, jalen83@bk.ru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24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МБОУ»Средняя общеобразовательная школа № 43»г.Чебоксары - День правовой помощи семье и детям (</w:t>
              </w:r>
              <w:proofErr w:type="spellStart"/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ucoz.ru</w:t>
              </w:r>
              <w:proofErr w:type="spellEnd"/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)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нкурс рисунков «Я в мире прав и обязанностей»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5-19 ноября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грамотности учащихся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Казакова Н.В., 89530173691, nadesdakasak@mail.ru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25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s://sh45.ru/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нсультационный час с старшим инспектором ОПДН </w:t>
            </w:r>
            <w:proofErr w:type="spellStart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ОУУПиПДН</w:t>
            </w:r>
            <w:proofErr w:type="spellEnd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П №3 УМВД России по г. Чебоксары капитаном полиции Смирновой Татьяной Алексеевной (согласовано 25/10/21 с Алексеевой А.И.)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МБОУ «СОШ №53» г.Чебоксар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к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бинет социальных педагогов №202, время консультации 14.00 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«Правовая помощь детям»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Михайлова Т.С., зам.директора по ВР, тел. 89613474806, tatimix77@gmail.com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26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://sh53.ru/obyavleniya/483-den-pravovoj-pomoshchi-detyam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Классные часы «Мои права и обязанности», выставка детских рисунков «Имею право знать», викторина «Я знаю свои права», выставка литературы «На страже закона», уроки правовой грамотности «Законы по которым мы живем».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МБОУ «СОШ № 50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Чебоксар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15.11-19.11.21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правовая помощь детям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Кузьмин В.А., заместитель директора, 89278415672 valera.kuzmin.85@list.ru</w:t>
            </w:r>
          </w:p>
        </w:tc>
        <w:tc>
          <w:tcPr>
            <w:tcW w:w="2592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овая игра «Что? Где? Когда?»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5-19.11.202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БОУ «СОШ №54» г.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культуры детей и родител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Михайлова С.Г., зам.директора 23-40-35 cheb-sosh54@yandex.ru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27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s://sosh54cheb.ru/index.php/novosti/723-25-10-2021-plan-provedeniya-vserossijskogo-dnya-pravovoj-pomoshchi-v-mbou-sosh-54-g-cheboksary-15-19-noyabr-2021-goda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. Выставка детских рисунков «Я рисую свои права».</w:t>
            </w:r>
          </w:p>
          <w:p w:rsidR="00D2171D" w:rsidRPr="00D50FBD" w:rsidRDefault="00CE1E57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  <w:r w:rsidR="00D2171D"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Онлайн-конкурс кроссвордов «Имею право».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3. Круглый стол «Правовой ликбез доя родителей, законных представителей обучающихся».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4. Дебаты «Я - гражданин».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9.11.202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БОУ «СОШ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2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» г.Чебоксары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 Фойе 1 этажа.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. Школа.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. 305 кабинет в течение дня.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. 202 кабинет в 12:00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культуры обучающихся и родител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Осипова А.В., зам.директора 655193 cheb.sosh62@yandex.ru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28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s://vk.com/school62cheb?z=photo-161354080_457241728%2Falbum-161354080_00%2Frev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.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нкурс рисунков «Я и мои права»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 2.Онлайн викторина по правам ребёнка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 - 19 ноября 2021г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БОУ «СОШ №63» г. 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формирование правовой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ультуры обучающихся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Мохова С.В., заместитель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иректора 52-71-70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29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s://cheb-</w:t>
              </w:r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lastRenderedPageBreak/>
                <w:t>sosh63.edusite.ru/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.Выпуск и распространение буклета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«Ликбез для обучающихс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2.Игра-викторина с приглашением инспектора ПДН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3.Конкурс рисунков «Я и мои права»</w:t>
            </w:r>
          </w:p>
        </w:tc>
        <w:tc>
          <w:tcPr>
            <w:tcW w:w="2424" w:type="dxa"/>
          </w:tcPr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МБОУ «СОШ № 64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15-19.11.2021</w:t>
            </w:r>
          </w:p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-19.11.2021</w:t>
            </w:r>
          </w:p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9.11.2021 с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4.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о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6.00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культуры обучающихся, родител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Кудрявцева С.Г., заместитель директора, 31-33-01, cheb_sosh64@inbox.ru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30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s://21202s20.edusite.ru/magicpage.html?page=34751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нкурс информационных бюллетеней среди 8-11 </w:t>
            </w:r>
            <w:proofErr w:type="spellStart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МБОУ «ЦО № 2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9.11.2021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культуры дет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оц.педагог Васильева О.Н., т.30-41-47, was_n@mail.ru</w:t>
            </w:r>
          </w:p>
        </w:tc>
        <w:tc>
          <w:tcPr>
            <w:tcW w:w="2592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зготовление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тенгазет «Я - ребенок. И я имею право...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24" w:type="dxa"/>
          </w:tcPr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МБОУ «НОШ № 2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19.11.2021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культуры дет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оц.педагог Васильева И.В., педагог-психолог Мареева Т.Д.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31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://myschool2.ru/novosti/obyavleniya/19-noyabrya-v-nosh2-sostoitsya-den-pravovoj-pomoshhi-detyam.html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F2EE7" w:rsidRDefault="00DF2EE7" w:rsidP="006D566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F2E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) Правовой час с элементами викторины «Знай свои права - уважай чужие» </w:t>
            </w:r>
          </w:p>
          <w:p w:rsidR="00DF2EE7" w:rsidRDefault="00DF2EE7" w:rsidP="006D566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F2E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2) Урок правовой грамотности «Я имею право!» </w:t>
            </w:r>
          </w:p>
          <w:p w:rsidR="00DF2EE7" w:rsidRDefault="00DF2EE7" w:rsidP="006D566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F2E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3) Викторина «Знаешь, ли ты свои права?» </w:t>
            </w:r>
          </w:p>
          <w:p w:rsidR="00D2171D" w:rsidRPr="00DF2EE7" w:rsidRDefault="00DF2EE7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2E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4) Правовой час в форме </w:t>
            </w:r>
            <w:proofErr w:type="spellStart"/>
            <w:r w:rsidRPr="00DF2E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идеолектория</w:t>
            </w:r>
            <w:proofErr w:type="spellEnd"/>
            <w:r w:rsidRPr="00DF2E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«Профилактика правонарушений среди несовершеннолетних» для слушателей ДПА</w:t>
            </w:r>
          </w:p>
        </w:tc>
        <w:tc>
          <w:tcPr>
            <w:tcW w:w="2424" w:type="dxa"/>
          </w:tcPr>
          <w:p w:rsidR="00D2171D" w:rsidRPr="00EC2566" w:rsidRDefault="00D16B28" w:rsidP="006D5664">
            <w:pPr>
              <w:spacing w:line="308" w:lineRule="atLeast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EC2566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D2171D" w:rsidRPr="00EC2566">
              <w:rPr>
                <w:rFonts w:ascii="Times New Roman" w:hAnsi="Times New Roman" w:cs="Times New Roman"/>
                <w:sz w:val="21"/>
                <w:szCs w:val="21"/>
              </w:rPr>
              <w:instrText xml:space="preserve"> HYPERLINK "https://vk.com/tvorchestvo21" </w:instrText>
            </w:r>
            <w:r w:rsidRPr="00EC256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D2171D" w:rsidRPr="00EC2566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МАОУДО «ДДЮТ»</w:t>
            </w:r>
          </w:p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256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D2171D" w:rsidRPr="00EC25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) 15.11.2021 15.00 </w:t>
            </w:r>
            <w:r w:rsidR="00D2171D" w:rsidRPr="00EC2566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Ул. 139 Стр.дивизии, 9 </w:t>
            </w:r>
            <w:r w:rsidR="00D2171D" w:rsidRPr="00EC2566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2) 17.11.2021 </w:t>
            </w:r>
            <w:r w:rsidR="00D2171D" w:rsidRPr="00EC2566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15.00 </w:t>
            </w:r>
            <w:r w:rsidR="00D2171D" w:rsidRPr="00EC2566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proofErr w:type="spellStart"/>
            <w:r w:rsidR="00D2171D"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р-т</w:t>
            </w:r>
            <w:proofErr w:type="spellEnd"/>
            <w:r w:rsidR="00D2171D"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9 пятилетки, 26 А </w:t>
            </w:r>
            <w:r w:rsidR="00D2171D"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3) 17.11.2021 15.30 </w:t>
            </w:r>
            <w:r w:rsidR="00D2171D"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Ул. Баумана, 1/68 </w:t>
            </w:r>
            <w:r w:rsidR="00D2171D"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4) 17.11.2021 </w:t>
            </w:r>
            <w:r w:rsidR="00D2171D"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16.00 </w:t>
            </w:r>
            <w:r w:rsidR="00D2171D"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Президентский </w:t>
            </w:r>
            <w:proofErr w:type="spellStart"/>
            <w:r w:rsidR="00D2171D"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б-р</w:t>
            </w:r>
            <w:proofErr w:type="spellEnd"/>
            <w:r w:rsidR="00D2171D"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, 14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правовой грамотности и правосознания учащихся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) Архипова Н.Г. ,Кошкина О.С. ,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л. 41-04-84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) Маркова Е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.Р.,Сур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.Н.,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л. 51-79-18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3) Новикова </w:t>
            </w:r>
            <w:proofErr w:type="spellStart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Е.Ю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тел</w:t>
            </w:r>
            <w:proofErr w:type="spellEnd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53-24-04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) Чехов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.В.,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Якунина</w:t>
            </w:r>
            <w:proofErr w:type="spellEnd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.Н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Щ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.А. ,Терентьев В.Г., </w:t>
            </w:r>
            <w:proofErr w:type="spellStart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Долженкова</w:t>
            </w:r>
            <w:proofErr w:type="spellEnd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.В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л. 62-05-52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ddut-komplex4@mail.ru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32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://www.chebddut.ru/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Беседа «Права несовершеннолетни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показом видео и презентации</w:t>
            </w:r>
          </w:p>
        </w:tc>
        <w:tc>
          <w:tcPr>
            <w:tcW w:w="2424" w:type="dxa"/>
          </w:tcPr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тский технопарк «</w:t>
            </w:r>
            <w:proofErr w:type="spellStart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 г. Чебоксары,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езидентский бульвар, 1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екторий (2 этаж)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культуры дет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Кокшина</w:t>
            </w:r>
            <w:proofErr w:type="spellEnd"/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.В., педагог-организатор, 62-39-02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hyperlink r:id="rId33" w:tgtFrame="_blank" w:history="1">
              <w:r w:rsidR="00D2171D" w:rsidRPr="00D50FB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https://kvantorium21.ru/news/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пись на  консультирование по вопроса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казания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сихологической помощ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прием по записи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БУ «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ПМСП </w:t>
            </w: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«Содружество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Чебоксары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правовой культуры дет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Удина Т.В., директор,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eastAsia="Times New Roman" w:hAnsi="Times New Roman" w:cs="Times New Roman"/>
                <w:sz w:val="21"/>
                <w:szCs w:val="21"/>
              </w:rPr>
              <w:t>41-22-17,</w:t>
            </w:r>
          </w:p>
          <w:p w:rsidR="00D2171D" w:rsidRPr="00652A96" w:rsidRDefault="00D2171D" w:rsidP="006D5664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</w:pPr>
            <w:r w:rsidRPr="00652A96">
              <w:rPr>
                <w:rStyle w:val="aa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40-05-72</w:t>
            </w:r>
          </w:p>
          <w:p w:rsidR="00D2171D" w:rsidRPr="00F20393" w:rsidRDefault="00D2171D" w:rsidP="006D5664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</w:pPr>
            <w:r w:rsidRPr="00F20393">
              <w:rPr>
                <w:rStyle w:val="aa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lastRenderedPageBreak/>
              <w:t>https://forms.yandex.ru/u/6173a88c5d67641bac5a656e/</w:t>
            </w:r>
          </w:p>
          <w:p w:rsidR="00D2171D" w:rsidRPr="00D50FBD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92" w:type="dxa"/>
          </w:tcPr>
          <w:p w:rsidR="00D2171D" w:rsidRPr="00F20393" w:rsidRDefault="00D2171D" w:rsidP="006D5664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</w:pPr>
            <w:r w:rsidRPr="00F20393">
              <w:rPr>
                <w:rStyle w:val="aa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lastRenderedPageBreak/>
              <w:t>https://forms.yandex.ru/u/6173a88c5d67641bac5a656e/</w:t>
            </w:r>
          </w:p>
          <w:p w:rsidR="00D2171D" w:rsidRDefault="00D2171D" w:rsidP="006D5664">
            <w:pPr>
              <w:jc w:val="both"/>
              <w:rPr>
                <w:rStyle w:val="aa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D2171D" w:rsidRPr="00652A96" w:rsidRDefault="00D2171D" w:rsidP="006D5664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52A96">
              <w:rPr>
                <w:rStyle w:val="aa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https://docs.google.com/forms/d/e/1FAIpQLSe3XViXoexVxakhWeVHcuzZIeaDeV5Uh8UPSQh4awhdHJ3z4Q/viewform</w:t>
            </w:r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Единый классный час «Права и обязанности несовершеннолетни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, выпуск буклетов, профилактическая беседа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16.11.2021, МБОУ «Кадетская школ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овышение правовой культуры кадет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Карпова Н.Н., 89196737719, заместитель дирек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ра,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hyperlink r:id="rId34" w:tgtFrame="_blank" w:history="1"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</w:rPr>
                <w:t>https://soch14.chuvashia.com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uppressAutoHyphens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Консультационный пункт для опекунов (приемных родителей), лиц, желающих принять  на воспитание в свою семью ребенка, оставшегося без попечения родителей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19 </w:t>
            </w:r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.11.2021,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08:00-17:00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администрация Московского района г. Чебоксары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отдел охраны детства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. 215, 216, 111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Оказание правовой помощи по вопросам защиты прав детей-сирот, и детей, оставшихся без попечения родител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Галышнина</w:t>
            </w:r>
            <w:proofErr w:type="spellEnd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 xml:space="preserve"> И.В.- начальник отдела охраны детства администрации Московского района г. Чебоксары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23-52-33</w:t>
            </w:r>
          </w:p>
          <w:p w:rsidR="00D2171D" w:rsidRPr="00D50FBD" w:rsidRDefault="00D16B28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5" w:history="1"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mosk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</w:rPr>
                <w:t>_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detstvo@cap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</w:rPr>
                <w:t>.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ru</w:t>
              </w:r>
            </w:hyperlink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6" w:history="1"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http://mosk.cap.ru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uppressAutoHyphens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Консультационный пункт с лицами из числа детей-сирот и детей, оставшихся без попечения родителей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19 </w:t>
            </w:r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.11.2021,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14:00-17:00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администрация Московского района г. Чебоксары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отдел охраны детства,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. 214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Проведение с лицами из числа детей-сирот и детей, оставшихся без попечения родителей, консультаций по вопросу обеспечения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Галышнина</w:t>
            </w:r>
            <w:proofErr w:type="spellEnd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 xml:space="preserve"> И.В.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7" w:history="1"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http://mosk.cap.ru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uppressAutoHyphens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Работа телефона «Горячая линия»  23-52-29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19 </w:t>
            </w:r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.11.2021,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08:00-17:00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администрация Московского района г. Чебоксары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отдел охраны детства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. 112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Данная «Горячая линия» создана для оказания помощи детям,  находящимся  в трудной жизненной ситуации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Галышнина</w:t>
            </w:r>
            <w:proofErr w:type="spellEnd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 xml:space="preserve"> И.В.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8" w:history="1"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http://mosk.cap.ru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uppressAutoHyphens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ционный пункт для родителей и несовершеннолетних, состоящих на профилактическом учете </w:t>
            </w:r>
            <w:proofErr w:type="spellStart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КДНиЗП</w:t>
            </w:r>
            <w:proofErr w:type="spellEnd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 xml:space="preserve"> на тему «Административная и </w:t>
            </w:r>
            <w:r w:rsidRPr="00D50F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авовая ответственность  несовершеннолетних и родителей» с участием представителей правоохранительных органов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lastRenderedPageBreak/>
              <w:t xml:space="preserve">19 </w:t>
            </w:r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.11.2021,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14:00-16:00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администрация Московского района г. </w:t>
            </w:r>
            <w:r w:rsidRPr="00D50FBD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lastRenderedPageBreak/>
              <w:t>Чебоксары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proofErr w:type="spellStart"/>
            <w:r w:rsidRPr="00D50FBD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каб</w:t>
            </w:r>
            <w:proofErr w:type="spellEnd"/>
            <w:r w:rsidRPr="00D50FBD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. 118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казание правовой помощи и консультирование по вопросам законопослушного поведения, разъяснения основ </w:t>
            </w:r>
            <w:r w:rsidRPr="00D50F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тивного и гражданского права, ответственности за нарушение законодательства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вонилова</w:t>
            </w:r>
            <w:proofErr w:type="spellEnd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 xml:space="preserve"> С.С.- заведующая сектором по делам несовершеннолетних и защите их прав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3-52-19</w:t>
            </w:r>
          </w:p>
          <w:p w:rsidR="00D2171D" w:rsidRPr="00D50FBD" w:rsidRDefault="00D16B28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9" w:history="1"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mosk_kdn@cap.ru</w:t>
              </w:r>
            </w:hyperlink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0" w:history="1"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http://mosk.cap.ru</w:t>
              </w:r>
            </w:hyperlink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uppressAutoHyphens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Консультационный прием детей-сирот, детей, оставшихся без попечения родителей, лиц из их числа, а также их законных представителей, лиц из числа детей-сирот и детей, оставшихся без попечения родителей, детей-инвалидов и их родителей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19 </w:t>
            </w:r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.11.2021,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14:00-16:00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администрация Московского района г. Чебоксары,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Оказание правовой помощи по вопросам защиты прав детей-сирот, и детей, оставшихся без попечения родителей, лиц из их числа, детей-инвалидов, их законных представителей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Чернышева  Е.Д.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начальник отдела правового обеспечения администрации Московского района г. Чебоксары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23-52-20</w:t>
            </w:r>
          </w:p>
          <w:p w:rsidR="00D2171D" w:rsidRPr="00D50FBD" w:rsidRDefault="00D16B28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1" w:history="1"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mosk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</w:rPr>
                <w:t xml:space="preserve"> 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pravo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</w:rPr>
                <w:t>@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cap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</w:rPr>
                <w:t>.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ru</w:t>
              </w:r>
            </w:hyperlink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Ильин С.В., Иванов Д.Н., Васильева Е.А.  - адвокаты Коллегии адвокатов «Иванов, Ильин и партнеры» адвокатской Палаты ЧР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(по согласованию)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2" w:history="1"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http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</w:rPr>
                <w:t>://</w:t>
              </w:r>
              <w:proofErr w:type="spellStart"/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mosk</w:t>
              </w:r>
              <w:proofErr w:type="spellEnd"/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</w:rPr>
                <w:t>.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cap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</w:rPr>
                <w:t>.</w:t>
              </w:r>
              <w:proofErr w:type="spellStart"/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71D" w:rsidRPr="00D50FBD" w:rsidTr="006D5664">
        <w:trPr>
          <w:trHeight w:val="73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«Мы выбираем жизнь»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 xml:space="preserve">видеоконференция с привлечением психиатра-нарколога </w:t>
            </w:r>
            <w:proofErr w:type="spellStart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- подросткового отделения БУ РНД Минздрава Чувашии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19 </w:t>
            </w:r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.11.2021,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14:00-15:00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администрация Московского района г. Чебоксары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(ВКС)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 xml:space="preserve">Районный </w:t>
            </w:r>
            <w:proofErr w:type="spellStart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антинаркотический</w:t>
            </w:r>
            <w:proofErr w:type="spellEnd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 xml:space="preserve"> фестиваль (в рамках   Всероссийской акции «Сообщи где торгуют смертью»), проводимого в районе с 25 октября по 25 ноября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Профилактическая работа с молодежью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Страхова А.А. – главный специалист-эксперт по делам молодежи отдела по взаимодействию с общественными объединениями и организационной работы администрации Московского района г. Чебоксары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23-52-11</w:t>
            </w:r>
          </w:p>
          <w:p w:rsidR="00D2171D" w:rsidRPr="00D50FBD" w:rsidRDefault="00D16B28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3" w:history="1"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molod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</w:rPr>
                <w:t>@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mosk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</w:rPr>
                <w:t>.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cap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</w:rPr>
                <w:t>.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ru</w:t>
              </w:r>
            </w:hyperlink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4" w:history="1"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http://mosk.cap.ru</w:t>
              </w:r>
            </w:hyperlink>
          </w:p>
        </w:tc>
      </w:tr>
      <w:tr w:rsidR="00D2171D" w:rsidRPr="00D50FBD" w:rsidTr="006D5664">
        <w:trPr>
          <w:trHeight w:val="274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uppressAutoHyphens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Видеоконференция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«С заботой к детям»</w:t>
            </w:r>
          </w:p>
        </w:tc>
        <w:tc>
          <w:tcPr>
            <w:tcW w:w="2424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19 </w:t>
            </w:r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.11.2021,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15:00-16:00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БУ «Социально-реабилитационный центр для несовершеннолетних  г. Чебоксары» Минтруда Чувашии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(ВКС)</w:t>
            </w:r>
          </w:p>
        </w:tc>
        <w:tc>
          <w:tcPr>
            <w:tcW w:w="3067" w:type="dxa"/>
          </w:tcPr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Консультационный пункт для опекунов и семей, находящихся в трудной жизненной ситуации, а также встреча с воспитанниками центра на базе БУ «Социальный реабилитационный центр для несовершеннолетних города Чебоксары»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Минтруда  Чувашии</w:t>
            </w:r>
          </w:p>
        </w:tc>
        <w:tc>
          <w:tcPr>
            <w:tcW w:w="2965" w:type="dxa"/>
          </w:tcPr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Галышнина</w:t>
            </w:r>
            <w:proofErr w:type="spellEnd"/>
            <w:r w:rsidRPr="00D50FBD">
              <w:rPr>
                <w:rFonts w:ascii="Times New Roman" w:hAnsi="Times New Roman" w:cs="Times New Roman"/>
                <w:sz w:val="21"/>
                <w:szCs w:val="21"/>
              </w:rPr>
              <w:t xml:space="preserve"> И.В.</w:t>
            </w:r>
          </w:p>
          <w:p w:rsidR="00D2171D" w:rsidRPr="00D50FBD" w:rsidRDefault="00D2171D" w:rsidP="006D5664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Рябинина Л.В. – директор БУ «Социально - реабилитационный центр для несовершеннолетних города Чебоксары»</w:t>
            </w:r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50FBD">
              <w:rPr>
                <w:rFonts w:ascii="Times New Roman" w:hAnsi="Times New Roman" w:cs="Times New Roman"/>
                <w:sz w:val="21"/>
                <w:szCs w:val="21"/>
              </w:rPr>
              <w:t>Минтруда Чувашии</w:t>
            </w:r>
          </w:p>
        </w:tc>
        <w:tc>
          <w:tcPr>
            <w:tcW w:w="2592" w:type="dxa"/>
          </w:tcPr>
          <w:p w:rsidR="00D2171D" w:rsidRPr="00D50FBD" w:rsidRDefault="00D16B28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5" w:history="1"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http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</w:rPr>
                <w:t>://</w:t>
              </w:r>
              <w:proofErr w:type="spellStart"/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mosk</w:t>
              </w:r>
              <w:proofErr w:type="spellEnd"/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</w:rPr>
                <w:t>.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cap</w:t>
              </w:r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</w:rPr>
                <w:t>.</w:t>
              </w:r>
              <w:proofErr w:type="spellStart"/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D2171D" w:rsidRPr="00D50FB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71D" w:rsidRPr="00D50FBD" w:rsidRDefault="00D16B28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6" w:history="1">
              <w:r w:rsidR="00D2171D" w:rsidRPr="00D50FBD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</w:rPr>
                <w:t>http://cheb-det-centr.soc.cap.ru</w:t>
              </w:r>
            </w:hyperlink>
          </w:p>
        </w:tc>
      </w:tr>
      <w:tr w:rsidR="00D2171D" w:rsidRPr="00D50FBD" w:rsidTr="006D5664">
        <w:trPr>
          <w:trHeight w:val="2277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uppressAutoHyphens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202CF7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hAnsi="Times New Roman" w:cs="Times New Roman"/>
                <w:sz w:val="21"/>
                <w:szCs w:val="21"/>
              </w:rPr>
              <w:t>Прием граждан по личным вопросам</w:t>
            </w:r>
          </w:p>
        </w:tc>
        <w:tc>
          <w:tcPr>
            <w:tcW w:w="2424" w:type="dxa"/>
          </w:tcPr>
          <w:p w:rsidR="00D2171D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hAnsi="Times New Roman" w:cs="Times New Roman"/>
                <w:sz w:val="21"/>
                <w:szCs w:val="21"/>
              </w:rPr>
              <w:t>С 08 часов 00 минут до 17 часов 00 минут 19 ноября 2021 года (с перерывом на обед с 12 часов 00 минут до 13 часов 00 минут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D2171D" w:rsidRPr="00202CF7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hAnsi="Times New Roman" w:cs="Times New Roman"/>
                <w:sz w:val="21"/>
                <w:szCs w:val="21"/>
              </w:rPr>
              <w:t>Администрация Калининского района города Чебоксар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202CF7">
              <w:rPr>
                <w:rFonts w:ascii="Times New Roman" w:hAnsi="Times New Roman" w:cs="Times New Roman"/>
                <w:sz w:val="21"/>
                <w:szCs w:val="21"/>
              </w:rPr>
              <w:t>г.Чебоксары, ул. 50 лет Октября, д. 10А, каб.217</w:t>
            </w:r>
          </w:p>
        </w:tc>
        <w:tc>
          <w:tcPr>
            <w:tcW w:w="3067" w:type="dxa"/>
          </w:tcPr>
          <w:p w:rsidR="00D2171D" w:rsidRPr="00202CF7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нсультация по вопросам оформления усыновления, опеки (попечи</w:t>
            </w:r>
            <w:r w:rsidRPr="00202CF7">
              <w:rPr>
                <w:rFonts w:ascii="Times New Roman" w:hAnsi="Times New Roman" w:cs="Times New Roman"/>
                <w:sz w:val="21"/>
                <w:szCs w:val="21"/>
              </w:rPr>
              <w:t>тельства) над детьми, оставшимися без попечения родителей, отчуждение жилых помещений, в которых дети 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ют право собственности, о предоставлении специализированных жи</w:t>
            </w:r>
            <w:r w:rsidRPr="00202CF7">
              <w:rPr>
                <w:rFonts w:ascii="Times New Roman" w:hAnsi="Times New Roman" w:cs="Times New Roman"/>
                <w:sz w:val="21"/>
                <w:szCs w:val="21"/>
              </w:rPr>
              <w:t>лых помещений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2965" w:type="dxa"/>
          </w:tcPr>
          <w:p w:rsidR="00D2171D" w:rsidRPr="00202CF7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hAnsi="Times New Roman" w:cs="Times New Roman"/>
                <w:sz w:val="21"/>
                <w:szCs w:val="21"/>
              </w:rPr>
              <w:t>Начальник отдела охраны детства</w:t>
            </w:r>
          </w:p>
          <w:p w:rsidR="00D2171D" w:rsidRPr="00202CF7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hAnsi="Times New Roman" w:cs="Times New Roman"/>
                <w:sz w:val="21"/>
                <w:szCs w:val="21"/>
              </w:rPr>
              <w:t xml:space="preserve">Белова Ольга </w:t>
            </w:r>
          </w:p>
          <w:p w:rsidR="00D2171D" w:rsidRPr="00202CF7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hAnsi="Times New Roman" w:cs="Times New Roman"/>
                <w:sz w:val="21"/>
                <w:szCs w:val="21"/>
              </w:rPr>
              <w:t>Анатольевна,</w:t>
            </w:r>
          </w:p>
          <w:p w:rsidR="00D2171D" w:rsidRPr="00202CF7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hAnsi="Times New Roman" w:cs="Times New Roman"/>
                <w:sz w:val="21"/>
                <w:szCs w:val="21"/>
              </w:rPr>
              <w:t>23-44-36,</w:t>
            </w:r>
          </w:p>
          <w:p w:rsidR="00D2171D" w:rsidRPr="00202CF7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02C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lin</w:t>
            </w:r>
            <w:proofErr w:type="spellEnd"/>
            <w:r w:rsidRPr="00202CF7"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proofErr w:type="spellStart"/>
            <w:r w:rsidRPr="00202C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od</w:t>
            </w:r>
            <w:proofErr w:type="spellEnd"/>
            <w:r w:rsidRPr="00202CF7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202C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p</w:t>
            </w:r>
            <w:r w:rsidRPr="00202CF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202C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2592" w:type="dxa"/>
          </w:tcPr>
          <w:p w:rsidR="00D2171D" w:rsidRPr="00635510" w:rsidRDefault="00D2171D" w:rsidP="006D5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35510">
              <w:rPr>
                <w:rFonts w:ascii="Times New Roman" w:hAnsi="Times New Roman" w:cs="Times New Roman"/>
                <w:sz w:val="21"/>
                <w:szCs w:val="21"/>
              </w:rPr>
              <w:t>Прием граждан по личным вопросам</w:t>
            </w:r>
          </w:p>
        </w:tc>
      </w:tr>
      <w:tr w:rsidR="00D2171D" w:rsidRPr="00D50FBD" w:rsidTr="006D5664">
        <w:trPr>
          <w:trHeight w:val="1842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uppressAutoHyphens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202CF7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«Горячая линия»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ля жителей Ленинского района г. Чебоксары</w:t>
            </w:r>
          </w:p>
        </w:tc>
        <w:tc>
          <w:tcPr>
            <w:tcW w:w="2424" w:type="dxa"/>
          </w:tcPr>
          <w:p w:rsidR="00D2171D" w:rsidRPr="00202CF7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9.11.2021                         с 8.00 до 17.00, перерыв на обед с 12.00 до 13.00      администрация Ленинского района </w:t>
            </w:r>
          </w:p>
          <w:p w:rsidR="00D2171D" w:rsidRPr="00202CF7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>г. Чебоксары</w:t>
            </w:r>
          </w:p>
        </w:tc>
        <w:tc>
          <w:tcPr>
            <w:tcW w:w="3067" w:type="dxa"/>
          </w:tcPr>
          <w:p w:rsidR="00D2171D" w:rsidRPr="00202CF7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>ащита прав и интересов несовершеннолетних</w:t>
            </w:r>
          </w:p>
        </w:tc>
        <w:tc>
          <w:tcPr>
            <w:tcW w:w="2965" w:type="dxa"/>
          </w:tcPr>
          <w:p w:rsidR="00D2171D" w:rsidRPr="00202CF7" w:rsidRDefault="00D2171D" w:rsidP="006D566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чальник отдела опеки и попечительства в отношении несовершеннолетних </w:t>
            </w:r>
          </w:p>
          <w:p w:rsidR="00D2171D" w:rsidRPr="00202CF7" w:rsidRDefault="00D2171D" w:rsidP="006D566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>Карягина Ольга Владимировна,               8(8352)23-44-76; 8(8352)23-40-17;</w:t>
            </w:r>
          </w:p>
          <w:p w:rsidR="00D2171D" w:rsidRPr="00202CF7" w:rsidRDefault="00D2171D" w:rsidP="006D566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8(8352)23-44-75                                            </w:t>
            </w:r>
          </w:p>
        </w:tc>
        <w:tc>
          <w:tcPr>
            <w:tcW w:w="2592" w:type="dxa"/>
          </w:tcPr>
          <w:p w:rsidR="00D2171D" w:rsidRPr="00635510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  <w:r w:rsidRPr="00635510">
              <w:rPr>
                <w:rFonts w:ascii="Times New Roman" w:hAnsi="Times New Roman" w:cs="Times New Roman"/>
              </w:rPr>
              <w:t>http://lenin.cap.ru/about/structure/f9255720-c7c1-4230-b245-9e4f2507b234/</w:t>
            </w:r>
          </w:p>
        </w:tc>
      </w:tr>
      <w:tr w:rsidR="00D2171D" w:rsidRPr="00D50FBD" w:rsidTr="006D5664">
        <w:trPr>
          <w:trHeight w:val="1818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uppressAutoHyphens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202CF7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>Консультационный пункт для детей-сирот и детей, оставшихся без попечения родителей, лиц из их числа</w:t>
            </w:r>
          </w:p>
        </w:tc>
        <w:tc>
          <w:tcPr>
            <w:tcW w:w="2424" w:type="dxa"/>
          </w:tcPr>
          <w:p w:rsidR="00D2171D" w:rsidRPr="00202CF7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9.11.2021                        с 8.00 до 17.00, перерыв на обед с 12.00 до 13.00          администрация Ленинского района </w:t>
            </w:r>
          </w:p>
          <w:p w:rsidR="00D2171D" w:rsidRPr="00202CF7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Чебоксары,  </w:t>
            </w:r>
            <w:proofErr w:type="spellStart"/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>. 102, 103, 119</w:t>
            </w:r>
          </w:p>
        </w:tc>
        <w:tc>
          <w:tcPr>
            <w:tcW w:w="3067" w:type="dxa"/>
          </w:tcPr>
          <w:p w:rsidR="00D2171D" w:rsidRPr="00202CF7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>ащита прав и интересов несовершеннолетних</w:t>
            </w:r>
          </w:p>
        </w:tc>
        <w:tc>
          <w:tcPr>
            <w:tcW w:w="2965" w:type="dxa"/>
          </w:tcPr>
          <w:p w:rsidR="00D2171D" w:rsidRPr="00202CF7" w:rsidRDefault="00D2171D" w:rsidP="006D566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чальник отдела опеки и попечительства в отношении несовершеннолетних </w:t>
            </w:r>
          </w:p>
          <w:p w:rsidR="00D2171D" w:rsidRPr="00202CF7" w:rsidRDefault="00D2171D" w:rsidP="006D566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>Карягина Ольга Владимировна,               8(8352)23-44-76; 8(8352)23-40-17;</w:t>
            </w:r>
          </w:p>
          <w:p w:rsidR="00D2171D" w:rsidRPr="00202CF7" w:rsidRDefault="00D2171D" w:rsidP="006D566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8(8352)23-44-75                                         </w:t>
            </w:r>
          </w:p>
        </w:tc>
        <w:tc>
          <w:tcPr>
            <w:tcW w:w="2592" w:type="dxa"/>
          </w:tcPr>
          <w:p w:rsidR="00D2171D" w:rsidRPr="00635510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  <w:r w:rsidRPr="00635510">
              <w:rPr>
                <w:rFonts w:ascii="Times New Roman" w:hAnsi="Times New Roman" w:cs="Times New Roman"/>
              </w:rPr>
              <w:t>http://lenin.cap.ru/about/structure/f9255720-c7c1-4230-b245-9e4f2507b234/</w:t>
            </w:r>
          </w:p>
        </w:tc>
      </w:tr>
      <w:tr w:rsidR="00D2171D" w:rsidRPr="00D50FBD" w:rsidTr="006D5664">
        <w:trPr>
          <w:trHeight w:val="1691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uppressAutoHyphens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202CF7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>Консультационный пункт для опекунов (попечителей), граждан, желающих принять на воспитание ребенка, оставшегося без попечения родителей</w:t>
            </w:r>
          </w:p>
        </w:tc>
        <w:tc>
          <w:tcPr>
            <w:tcW w:w="2424" w:type="dxa"/>
          </w:tcPr>
          <w:p w:rsidR="00D2171D" w:rsidRPr="00202CF7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9.11.2021                         с 8.00 до 17.00,  перерыв на обед с 12.00 до 13.00          администрация Ленинского района </w:t>
            </w:r>
          </w:p>
          <w:p w:rsidR="00D2171D" w:rsidRPr="00202CF7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Чебоксары,  </w:t>
            </w:r>
            <w:proofErr w:type="spellStart"/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>. 102, 103, 119</w:t>
            </w:r>
          </w:p>
        </w:tc>
        <w:tc>
          <w:tcPr>
            <w:tcW w:w="3067" w:type="dxa"/>
          </w:tcPr>
          <w:p w:rsidR="00D2171D" w:rsidRPr="00202CF7" w:rsidRDefault="00D2171D" w:rsidP="006D566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>ащита прав и интересов несовершеннолетних</w:t>
            </w:r>
          </w:p>
        </w:tc>
        <w:tc>
          <w:tcPr>
            <w:tcW w:w="2965" w:type="dxa"/>
          </w:tcPr>
          <w:p w:rsidR="00D2171D" w:rsidRPr="00202CF7" w:rsidRDefault="00D2171D" w:rsidP="006D566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чальник отдела опеки и попечительства в отношении несовершеннолетних </w:t>
            </w:r>
          </w:p>
          <w:p w:rsidR="00D2171D" w:rsidRPr="00202CF7" w:rsidRDefault="00D2171D" w:rsidP="006D566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02CF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арягина Ольга Владимировна,               8(8352)23-44-76; 8(8352)23-40-17                      </w:t>
            </w:r>
          </w:p>
        </w:tc>
        <w:tc>
          <w:tcPr>
            <w:tcW w:w="2592" w:type="dxa"/>
          </w:tcPr>
          <w:p w:rsidR="00D2171D" w:rsidRPr="00635510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  <w:r w:rsidRPr="00635510">
              <w:rPr>
                <w:rFonts w:ascii="Times New Roman" w:hAnsi="Times New Roman" w:cs="Times New Roman"/>
              </w:rPr>
              <w:t>http://lenin.cap.ru/about/structure/f9255720-c7c1-4230-b245-9e4f2507b234/</w:t>
            </w:r>
          </w:p>
        </w:tc>
      </w:tr>
      <w:tr w:rsidR="00D2171D" w:rsidRPr="00D50FBD" w:rsidTr="006D5664">
        <w:trPr>
          <w:trHeight w:val="1691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uppressAutoHyphens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граждан по личным вопросам</w:t>
            </w:r>
          </w:p>
        </w:tc>
        <w:tc>
          <w:tcPr>
            <w:tcW w:w="2424" w:type="dxa"/>
          </w:tcPr>
          <w:p w:rsidR="00D2171D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оября 2019 г с 08 часов 00 минут до 17 часов 00 минут (с перерывом на обед с 12 часов 00 минут до 13 часов 00 минут)</w:t>
            </w:r>
          </w:p>
          <w:p w:rsidR="00D2171D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района города Чебоксары</w:t>
            </w:r>
          </w:p>
          <w:p w:rsidR="00D2171D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</w:p>
          <w:p w:rsidR="00D2171D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Чебоксары, ул.50 лет Октября, д. 10А, каб.103</w:t>
            </w:r>
          </w:p>
        </w:tc>
        <w:tc>
          <w:tcPr>
            <w:tcW w:w="3067" w:type="dxa"/>
          </w:tcPr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 по вопросам постановки на учёт и снятия с учёта несовершеннолетних и семей,</w:t>
            </w:r>
          </w:p>
          <w:p w:rsidR="00D2171D" w:rsidRDefault="00D2171D" w:rsidP="006D56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ящихся в</w:t>
            </w:r>
          </w:p>
          <w:p w:rsidR="00D2171D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-опасном положении</w:t>
            </w:r>
          </w:p>
        </w:tc>
        <w:tc>
          <w:tcPr>
            <w:tcW w:w="2965" w:type="dxa"/>
          </w:tcPr>
          <w:p w:rsidR="00D2171D" w:rsidRDefault="00D2171D" w:rsidP="006D5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</w:t>
            </w:r>
          </w:p>
          <w:p w:rsidR="00D2171D" w:rsidRDefault="00D2171D" w:rsidP="006D5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</w:t>
            </w:r>
          </w:p>
          <w:p w:rsidR="00D2171D" w:rsidRDefault="00D2171D" w:rsidP="006D5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х и защите их прав –Константинова Татьяна</w:t>
            </w:r>
          </w:p>
          <w:p w:rsidR="00D2171D" w:rsidRDefault="00D2171D" w:rsidP="006D5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,</w:t>
            </w:r>
          </w:p>
          <w:p w:rsidR="00D2171D" w:rsidRDefault="00D2171D" w:rsidP="006D5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44-30</w:t>
            </w:r>
          </w:p>
          <w:p w:rsidR="00D2171D" w:rsidRDefault="00D16B28" w:rsidP="006D5664">
            <w:pPr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D2171D">
                <w:rPr>
                  <w:rStyle w:val="ae"/>
                  <w:rFonts w:ascii="Times New Roman" w:hAnsi="Times New Roman" w:cs="Times New Roman"/>
                  <w:lang w:val="en-US"/>
                </w:rPr>
                <w:t>k</w:t>
              </w:r>
              <w:r w:rsidR="00D2171D">
                <w:rPr>
                  <w:rStyle w:val="ae"/>
                  <w:rFonts w:ascii="Times New Roman" w:hAnsi="Times New Roman" w:cs="Times New Roman"/>
                </w:rPr>
                <w:t>alin_kpdn@cap.ru</w:t>
              </w:r>
            </w:hyperlink>
            <w:r w:rsidR="00D217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2" w:type="dxa"/>
          </w:tcPr>
          <w:p w:rsidR="00D2171D" w:rsidRPr="00635510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  <w:r w:rsidRPr="00635510">
              <w:rPr>
                <w:rFonts w:ascii="Times New Roman" w:hAnsi="Times New Roman" w:cs="Times New Roman"/>
              </w:rPr>
              <w:t>http://kalin.cap.ru/about/structure/7e179243-a3fb-4011-8188-f614fea77933/</w:t>
            </w:r>
          </w:p>
        </w:tc>
      </w:tr>
      <w:tr w:rsidR="00D2171D" w:rsidRPr="00D50FBD" w:rsidTr="006D5664">
        <w:trPr>
          <w:trHeight w:val="1691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uppressAutoHyphens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5A4928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граждан по личным вопросам</w:t>
            </w:r>
          </w:p>
        </w:tc>
        <w:tc>
          <w:tcPr>
            <w:tcW w:w="2424" w:type="dxa"/>
          </w:tcPr>
          <w:p w:rsidR="00D2171D" w:rsidRPr="005A4928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  <w:r w:rsidRPr="005A4928">
              <w:rPr>
                <w:rFonts w:ascii="Times New Roman" w:hAnsi="Times New Roman" w:cs="Times New Roman"/>
              </w:rPr>
              <w:t>19 ноября 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5A4928">
              <w:rPr>
                <w:rFonts w:ascii="Times New Roman" w:hAnsi="Times New Roman" w:cs="Times New Roman"/>
              </w:rPr>
              <w:t>г.</w:t>
            </w:r>
          </w:p>
          <w:p w:rsidR="00D2171D" w:rsidRPr="005A4928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  <w:r w:rsidRPr="005A4928">
              <w:rPr>
                <w:rFonts w:ascii="Times New Roman" w:hAnsi="Times New Roman" w:cs="Times New Roman"/>
              </w:rPr>
              <w:t>с 14.00 до 16.00</w:t>
            </w:r>
          </w:p>
          <w:p w:rsidR="00D2171D" w:rsidRPr="005A4928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</w:p>
          <w:p w:rsidR="00D2171D" w:rsidRPr="005A4928" w:rsidRDefault="00D2171D" w:rsidP="006D5664">
            <w:pPr>
              <w:jc w:val="both"/>
              <w:rPr>
                <w:rStyle w:val="1"/>
                <w:rFonts w:eastAsiaTheme="minorEastAsia"/>
                <w:sz w:val="22"/>
                <w:szCs w:val="22"/>
              </w:rPr>
            </w:pPr>
            <w:r w:rsidRPr="005A4928">
              <w:rPr>
                <w:rStyle w:val="1"/>
                <w:rFonts w:eastAsiaTheme="minorEastAsia"/>
                <w:sz w:val="22"/>
                <w:szCs w:val="22"/>
              </w:rPr>
              <w:t>Администрация Московского</w:t>
            </w:r>
          </w:p>
          <w:p w:rsidR="00D2171D" w:rsidRPr="005A4928" w:rsidRDefault="00D2171D" w:rsidP="006D5664">
            <w:pPr>
              <w:jc w:val="both"/>
              <w:rPr>
                <w:rStyle w:val="1"/>
                <w:rFonts w:eastAsiaTheme="minorEastAsia"/>
                <w:sz w:val="22"/>
                <w:szCs w:val="22"/>
              </w:rPr>
            </w:pPr>
            <w:r w:rsidRPr="005A4928">
              <w:rPr>
                <w:rStyle w:val="1"/>
                <w:rFonts w:eastAsiaTheme="minorEastAsia"/>
                <w:sz w:val="22"/>
                <w:szCs w:val="22"/>
              </w:rPr>
              <w:t>района</w:t>
            </w:r>
          </w:p>
          <w:p w:rsidR="00D2171D" w:rsidRPr="00074DC2" w:rsidRDefault="00D2171D" w:rsidP="006D5664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bidi="ru-RU"/>
              </w:rPr>
            </w:pPr>
            <w:r w:rsidRPr="005A4928">
              <w:rPr>
                <w:rStyle w:val="1"/>
                <w:rFonts w:eastAsiaTheme="minorEastAsia"/>
                <w:sz w:val="22"/>
                <w:szCs w:val="22"/>
              </w:rPr>
              <w:t xml:space="preserve">г. Чебоксары, </w:t>
            </w:r>
            <w:proofErr w:type="spellStart"/>
            <w:r w:rsidRPr="005A4928">
              <w:rPr>
                <w:rStyle w:val="1"/>
                <w:rFonts w:eastAsiaTheme="minorEastAsia"/>
                <w:sz w:val="22"/>
                <w:szCs w:val="22"/>
              </w:rPr>
              <w:t>каб</w:t>
            </w:r>
            <w:proofErr w:type="spellEnd"/>
            <w:r w:rsidRPr="005A4928">
              <w:rPr>
                <w:rStyle w:val="1"/>
                <w:rFonts w:eastAsiaTheme="minorEastAsia"/>
                <w:sz w:val="22"/>
                <w:szCs w:val="22"/>
              </w:rPr>
              <w:t>. 118</w:t>
            </w:r>
          </w:p>
        </w:tc>
        <w:tc>
          <w:tcPr>
            <w:tcW w:w="3067" w:type="dxa"/>
          </w:tcPr>
          <w:p w:rsidR="00D2171D" w:rsidRPr="005A4928" w:rsidRDefault="00D2171D" w:rsidP="006D566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5A4928">
              <w:rPr>
                <w:sz w:val="22"/>
                <w:szCs w:val="22"/>
              </w:rPr>
              <w:t>Оказание правовой помощи и консультирование по вопросам законопослушного повел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2965" w:type="dxa"/>
          </w:tcPr>
          <w:p w:rsidR="00D2171D" w:rsidRPr="005A4928" w:rsidRDefault="00D2171D" w:rsidP="006D5664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proofErr w:type="spellStart"/>
            <w:r w:rsidRPr="005A4928">
              <w:rPr>
                <w:rStyle w:val="1"/>
                <w:sz w:val="22"/>
                <w:szCs w:val="22"/>
              </w:rPr>
              <w:t>Звонилова</w:t>
            </w:r>
            <w:proofErr w:type="spellEnd"/>
            <w:r w:rsidRPr="005A4928">
              <w:rPr>
                <w:rStyle w:val="1"/>
                <w:sz w:val="22"/>
                <w:szCs w:val="22"/>
              </w:rPr>
              <w:t xml:space="preserve"> С</w:t>
            </w:r>
            <w:r>
              <w:rPr>
                <w:rStyle w:val="1"/>
                <w:sz w:val="22"/>
                <w:szCs w:val="22"/>
              </w:rPr>
              <w:t>ветлана Сергеевна</w:t>
            </w:r>
            <w:r w:rsidRPr="005A4928">
              <w:rPr>
                <w:rStyle w:val="1"/>
                <w:sz w:val="22"/>
                <w:szCs w:val="22"/>
              </w:rPr>
              <w:t xml:space="preserve"> – заведующий сектором по делам несовершеннолетних и защите их прав</w:t>
            </w:r>
          </w:p>
          <w:p w:rsidR="00D2171D" w:rsidRDefault="00D2171D" w:rsidP="006D5664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5A4928">
              <w:rPr>
                <w:rStyle w:val="1"/>
                <w:sz w:val="22"/>
                <w:szCs w:val="22"/>
              </w:rPr>
              <w:t>23-52-19</w:t>
            </w:r>
          </w:p>
          <w:p w:rsidR="00D2171D" w:rsidRPr="005A4928" w:rsidRDefault="00D2171D" w:rsidP="006D5664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2592" w:type="dxa"/>
          </w:tcPr>
          <w:p w:rsidR="00D2171D" w:rsidRPr="00635510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  <w:r w:rsidRPr="00635510">
              <w:rPr>
                <w:rFonts w:ascii="Times New Roman" w:hAnsi="Times New Roman" w:cs="Times New Roman"/>
              </w:rPr>
              <w:t>http://www.mosk.cap.ru/about/structure/strukture/6555866a-7321-4343-b308-e5c2e5e86ebc/</w:t>
            </w:r>
          </w:p>
        </w:tc>
      </w:tr>
      <w:tr w:rsidR="00D2171D" w:rsidRPr="00D50FBD" w:rsidTr="006D5664">
        <w:trPr>
          <w:trHeight w:val="1691"/>
        </w:trPr>
        <w:tc>
          <w:tcPr>
            <w:tcW w:w="959" w:type="dxa"/>
          </w:tcPr>
          <w:p w:rsidR="00D2171D" w:rsidRPr="00D50FBD" w:rsidRDefault="00D2171D" w:rsidP="00D2171D">
            <w:pPr>
              <w:pStyle w:val="a9"/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uppressAutoHyphens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D2171D" w:rsidRPr="005A4928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граждан по личным вопросам</w:t>
            </w:r>
          </w:p>
        </w:tc>
        <w:tc>
          <w:tcPr>
            <w:tcW w:w="2424" w:type="dxa"/>
          </w:tcPr>
          <w:p w:rsidR="00D2171D" w:rsidRPr="005A4928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  <w:r w:rsidRPr="005A4928">
              <w:rPr>
                <w:rFonts w:ascii="Times New Roman" w:hAnsi="Times New Roman" w:cs="Times New Roman"/>
              </w:rPr>
              <w:t>19 ноября 20</w:t>
            </w:r>
            <w:r>
              <w:rPr>
                <w:rFonts w:ascii="Times New Roman" w:hAnsi="Times New Roman" w:cs="Times New Roman"/>
              </w:rPr>
              <w:t>21</w:t>
            </w:r>
            <w:r w:rsidRPr="005A4928">
              <w:rPr>
                <w:rFonts w:ascii="Times New Roman" w:hAnsi="Times New Roman" w:cs="Times New Roman"/>
              </w:rPr>
              <w:t>г.</w:t>
            </w:r>
          </w:p>
          <w:p w:rsidR="00D2171D" w:rsidRPr="005A4928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  <w:r w:rsidRPr="005A4928">
              <w:rPr>
                <w:rFonts w:ascii="Times New Roman" w:hAnsi="Times New Roman" w:cs="Times New Roman"/>
              </w:rPr>
              <w:t>с 14.00 до 16.00</w:t>
            </w:r>
          </w:p>
          <w:p w:rsidR="00D2171D" w:rsidRDefault="00D2171D" w:rsidP="006D5664">
            <w:pPr>
              <w:jc w:val="both"/>
              <w:rPr>
                <w:rStyle w:val="1"/>
                <w:rFonts w:eastAsiaTheme="minorEastAsia"/>
                <w:sz w:val="22"/>
                <w:szCs w:val="22"/>
              </w:rPr>
            </w:pPr>
          </w:p>
          <w:p w:rsidR="00D2171D" w:rsidRPr="005A4928" w:rsidRDefault="00D2171D" w:rsidP="006D5664">
            <w:pPr>
              <w:jc w:val="both"/>
              <w:rPr>
                <w:rStyle w:val="1"/>
                <w:rFonts w:eastAsiaTheme="minorEastAsia"/>
                <w:sz w:val="22"/>
                <w:szCs w:val="22"/>
              </w:rPr>
            </w:pPr>
            <w:r w:rsidRPr="005A4928">
              <w:rPr>
                <w:rStyle w:val="1"/>
                <w:rFonts w:eastAsiaTheme="minorEastAsia"/>
                <w:sz w:val="22"/>
                <w:szCs w:val="22"/>
              </w:rPr>
              <w:t xml:space="preserve">Администрация </w:t>
            </w:r>
            <w:r>
              <w:rPr>
                <w:rStyle w:val="1"/>
                <w:rFonts w:eastAsiaTheme="minorEastAsia"/>
                <w:sz w:val="22"/>
                <w:szCs w:val="22"/>
              </w:rPr>
              <w:t>Ленинского</w:t>
            </w:r>
          </w:p>
          <w:p w:rsidR="00D2171D" w:rsidRPr="005A4928" w:rsidRDefault="00D2171D" w:rsidP="006D5664">
            <w:pPr>
              <w:jc w:val="both"/>
              <w:rPr>
                <w:rStyle w:val="1"/>
                <w:rFonts w:eastAsiaTheme="minorEastAsia"/>
                <w:sz w:val="22"/>
                <w:szCs w:val="22"/>
              </w:rPr>
            </w:pPr>
            <w:r w:rsidRPr="005A4928">
              <w:rPr>
                <w:rStyle w:val="1"/>
                <w:rFonts w:eastAsiaTheme="minorEastAsia"/>
                <w:sz w:val="22"/>
                <w:szCs w:val="22"/>
              </w:rPr>
              <w:t>района</w:t>
            </w:r>
          </w:p>
          <w:p w:rsidR="00D2171D" w:rsidRPr="005A4928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  <w:r w:rsidRPr="005A4928">
              <w:rPr>
                <w:rStyle w:val="1"/>
                <w:rFonts w:eastAsiaTheme="minorEastAsia"/>
                <w:sz w:val="22"/>
                <w:szCs w:val="22"/>
              </w:rPr>
              <w:t xml:space="preserve">г. Чебоксары, </w:t>
            </w:r>
            <w:proofErr w:type="spellStart"/>
            <w:r w:rsidRPr="005A4928">
              <w:rPr>
                <w:rStyle w:val="1"/>
                <w:rFonts w:eastAsiaTheme="minorEastAsia"/>
                <w:sz w:val="22"/>
                <w:szCs w:val="22"/>
              </w:rPr>
              <w:t>каб</w:t>
            </w:r>
            <w:proofErr w:type="spellEnd"/>
            <w:r w:rsidRPr="005A4928">
              <w:rPr>
                <w:rStyle w:val="1"/>
                <w:rFonts w:eastAsiaTheme="minorEastAsia"/>
                <w:sz w:val="22"/>
                <w:szCs w:val="22"/>
              </w:rPr>
              <w:t>. 118</w:t>
            </w:r>
          </w:p>
        </w:tc>
        <w:tc>
          <w:tcPr>
            <w:tcW w:w="3067" w:type="dxa"/>
          </w:tcPr>
          <w:p w:rsidR="00D2171D" w:rsidRPr="005A4928" w:rsidRDefault="00D2171D" w:rsidP="006D566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5A4928">
              <w:rPr>
                <w:sz w:val="22"/>
                <w:szCs w:val="22"/>
              </w:rPr>
              <w:t>Оказание правовой помощи и консультирование по вопросам законопослушного повел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2965" w:type="dxa"/>
          </w:tcPr>
          <w:p w:rsidR="00D2171D" w:rsidRPr="005A4928" w:rsidRDefault="00D2171D" w:rsidP="006D5664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Оборина Надежда Петровна</w:t>
            </w:r>
            <w:r w:rsidRPr="005A4928">
              <w:rPr>
                <w:rStyle w:val="1"/>
                <w:sz w:val="22"/>
                <w:szCs w:val="22"/>
              </w:rPr>
              <w:t xml:space="preserve"> – заведующий сектором по делам несовершеннолетних и защите их прав</w:t>
            </w:r>
          </w:p>
          <w:p w:rsidR="00D2171D" w:rsidRDefault="00D2171D" w:rsidP="006D5664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5A4928">
              <w:rPr>
                <w:rStyle w:val="1"/>
                <w:sz w:val="22"/>
                <w:szCs w:val="22"/>
              </w:rPr>
              <w:t>23-</w:t>
            </w:r>
            <w:r>
              <w:rPr>
                <w:rStyle w:val="1"/>
                <w:sz w:val="22"/>
                <w:szCs w:val="22"/>
              </w:rPr>
              <w:t>40</w:t>
            </w:r>
            <w:r w:rsidRPr="005A4928">
              <w:rPr>
                <w:rStyle w:val="1"/>
                <w:sz w:val="22"/>
                <w:szCs w:val="22"/>
              </w:rPr>
              <w:t>-1</w:t>
            </w:r>
            <w:r>
              <w:rPr>
                <w:rStyle w:val="1"/>
                <w:sz w:val="22"/>
                <w:szCs w:val="22"/>
              </w:rPr>
              <w:t>5</w:t>
            </w:r>
          </w:p>
          <w:p w:rsidR="00D2171D" w:rsidRPr="005A4928" w:rsidRDefault="00D2171D" w:rsidP="006D5664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2592" w:type="dxa"/>
          </w:tcPr>
          <w:p w:rsidR="00D2171D" w:rsidRPr="00635510" w:rsidRDefault="00D2171D" w:rsidP="006D5664">
            <w:pPr>
              <w:jc w:val="both"/>
              <w:rPr>
                <w:rFonts w:ascii="Times New Roman" w:hAnsi="Times New Roman" w:cs="Times New Roman"/>
              </w:rPr>
            </w:pPr>
            <w:r w:rsidRPr="00635510">
              <w:rPr>
                <w:rFonts w:ascii="Times New Roman" w:hAnsi="Times New Roman" w:cs="Times New Roman"/>
              </w:rPr>
              <w:t>http://lenin.cap.ru/about/structure/9be315e5-0cc8-48c3-8aca-4a6ba087fe24/</w:t>
            </w:r>
          </w:p>
        </w:tc>
      </w:tr>
    </w:tbl>
    <w:p w:rsidR="00D2171D" w:rsidRDefault="00D2171D" w:rsidP="005B32FA">
      <w:pPr>
        <w:tabs>
          <w:tab w:val="left" w:pos="7371"/>
        </w:tabs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C5C2A" w:rsidRDefault="007C5C2A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5C2A" w:rsidRDefault="007C5C2A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5C2A" w:rsidRDefault="007C5C2A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5C2A" w:rsidRDefault="007C5C2A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5C2A" w:rsidRDefault="007C5C2A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5C2A" w:rsidRDefault="007C5C2A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5C2A" w:rsidRDefault="007C5C2A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5C2A" w:rsidRDefault="007C5C2A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5C2A" w:rsidRDefault="007C5C2A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5C2A" w:rsidRDefault="007C5C2A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5C2A" w:rsidRDefault="007C5C2A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C2566" w:rsidRDefault="00EC2566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32FA" w:rsidRDefault="005B32FA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32FA" w:rsidRDefault="005B32FA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32FA" w:rsidRDefault="005B32FA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32FA" w:rsidRDefault="005B32FA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32FA" w:rsidRDefault="005B32FA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C2566" w:rsidRDefault="00EC2566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C2566" w:rsidRPr="007A3B5A" w:rsidRDefault="00EC2566" w:rsidP="00CA0FAB">
      <w:pPr>
        <w:tabs>
          <w:tab w:val="left" w:pos="753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EC2566" w:rsidRPr="007A3B5A" w:rsidSect="006376EB">
      <w:pgSz w:w="16838" w:h="11906" w:orient="landscape"/>
      <w:pgMar w:top="709" w:right="425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Ch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34B6"/>
    <w:multiLevelType w:val="hybridMultilevel"/>
    <w:tmpl w:val="DC52F820"/>
    <w:lvl w:ilvl="0" w:tplc="6B46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200435"/>
    <w:multiLevelType w:val="hybridMultilevel"/>
    <w:tmpl w:val="2A56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97937"/>
    <w:multiLevelType w:val="multilevel"/>
    <w:tmpl w:val="0FCC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4CB9"/>
    <w:rsid w:val="00000938"/>
    <w:rsid w:val="000034A2"/>
    <w:rsid w:val="00007FAB"/>
    <w:rsid w:val="0003030B"/>
    <w:rsid w:val="0005589C"/>
    <w:rsid w:val="00063C1C"/>
    <w:rsid w:val="00065304"/>
    <w:rsid w:val="0007721B"/>
    <w:rsid w:val="00081F8F"/>
    <w:rsid w:val="00091568"/>
    <w:rsid w:val="000A0696"/>
    <w:rsid w:val="000B11C1"/>
    <w:rsid w:val="000B5A05"/>
    <w:rsid w:val="000C058A"/>
    <w:rsid w:val="000C19CE"/>
    <w:rsid w:val="000C2488"/>
    <w:rsid w:val="000F1ECB"/>
    <w:rsid w:val="00105D70"/>
    <w:rsid w:val="001062C8"/>
    <w:rsid w:val="001101FC"/>
    <w:rsid w:val="001143D0"/>
    <w:rsid w:val="00124E26"/>
    <w:rsid w:val="00132D47"/>
    <w:rsid w:val="00134B3B"/>
    <w:rsid w:val="00136A83"/>
    <w:rsid w:val="00140289"/>
    <w:rsid w:val="00163AF1"/>
    <w:rsid w:val="00164DB2"/>
    <w:rsid w:val="00187915"/>
    <w:rsid w:val="00187F00"/>
    <w:rsid w:val="001910AD"/>
    <w:rsid w:val="001978D7"/>
    <w:rsid w:val="001A3CA6"/>
    <w:rsid w:val="001B1F74"/>
    <w:rsid w:val="001C2B7C"/>
    <w:rsid w:val="001C5C35"/>
    <w:rsid w:val="001D357C"/>
    <w:rsid w:val="001E4844"/>
    <w:rsid w:val="001F148C"/>
    <w:rsid w:val="00204AE2"/>
    <w:rsid w:val="00207628"/>
    <w:rsid w:val="00222A7E"/>
    <w:rsid w:val="0025665C"/>
    <w:rsid w:val="00257AA5"/>
    <w:rsid w:val="00260A20"/>
    <w:rsid w:val="00262498"/>
    <w:rsid w:val="00262C68"/>
    <w:rsid w:val="00271F4D"/>
    <w:rsid w:val="00284BE1"/>
    <w:rsid w:val="0029510B"/>
    <w:rsid w:val="002B02B3"/>
    <w:rsid w:val="002B266B"/>
    <w:rsid w:val="002B3557"/>
    <w:rsid w:val="002D6123"/>
    <w:rsid w:val="002E7B19"/>
    <w:rsid w:val="00302FE9"/>
    <w:rsid w:val="003144AB"/>
    <w:rsid w:val="00321DA6"/>
    <w:rsid w:val="00321F79"/>
    <w:rsid w:val="00330A69"/>
    <w:rsid w:val="0033386B"/>
    <w:rsid w:val="0034523F"/>
    <w:rsid w:val="003464BE"/>
    <w:rsid w:val="0035215F"/>
    <w:rsid w:val="00371781"/>
    <w:rsid w:val="00382DBA"/>
    <w:rsid w:val="003876C6"/>
    <w:rsid w:val="0039247D"/>
    <w:rsid w:val="00395D25"/>
    <w:rsid w:val="003963CC"/>
    <w:rsid w:val="003A2C6F"/>
    <w:rsid w:val="003A444A"/>
    <w:rsid w:val="003A578B"/>
    <w:rsid w:val="003C1E50"/>
    <w:rsid w:val="003D441D"/>
    <w:rsid w:val="003E53F8"/>
    <w:rsid w:val="003F07E7"/>
    <w:rsid w:val="003F1731"/>
    <w:rsid w:val="003F3C4C"/>
    <w:rsid w:val="003F4CB9"/>
    <w:rsid w:val="003F71B9"/>
    <w:rsid w:val="0040361D"/>
    <w:rsid w:val="00405002"/>
    <w:rsid w:val="00410137"/>
    <w:rsid w:val="00412C60"/>
    <w:rsid w:val="004268F3"/>
    <w:rsid w:val="00435203"/>
    <w:rsid w:val="00450BB9"/>
    <w:rsid w:val="0045276F"/>
    <w:rsid w:val="004547D3"/>
    <w:rsid w:val="00477E94"/>
    <w:rsid w:val="00485EDA"/>
    <w:rsid w:val="0049475D"/>
    <w:rsid w:val="004B2A2F"/>
    <w:rsid w:val="004C2D40"/>
    <w:rsid w:val="004C3255"/>
    <w:rsid w:val="004D2E90"/>
    <w:rsid w:val="005068A5"/>
    <w:rsid w:val="005103CD"/>
    <w:rsid w:val="005158E5"/>
    <w:rsid w:val="00515FD0"/>
    <w:rsid w:val="00526345"/>
    <w:rsid w:val="005276F3"/>
    <w:rsid w:val="00537397"/>
    <w:rsid w:val="00562934"/>
    <w:rsid w:val="005837E9"/>
    <w:rsid w:val="00585ADA"/>
    <w:rsid w:val="00585AEA"/>
    <w:rsid w:val="0058714E"/>
    <w:rsid w:val="005907A8"/>
    <w:rsid w:val="005931D3"/>
    <w:rsid w:val="005946C0"/>
    <w:rsid w:val="005A4928"/>
    <w:rsid w:val="005A6EE0"/>
    <w:rsid w:val="005A742B"/>
    <w:rsid w:val="005B0F1B"/>
    <w:rsid w:val="005B32FA"/>
    <w:rsid w:val="005C37AC"/>
    <w:rsid w:val="005D105C"/>
    <w:rsid w:val="005E25C8"/>
    <w:rsid w:val="005E6EC9"/>
    <w:rsid w:val="005E77A4"/>
    <w:rsid w:val="00600BEE"/>
    <w:rsid w:val="006062C1"/>
    <w:rsid w:val="00606D29"/>
    <w:rsid w:val="00622F84"/>
    <w:rsid w:val="00627EE2"/>
    <w:rsid w:val="00631B5A"/>
    <w:rsid w:val="006376EB"/>
    <w:rsid w:val="00641416"/>
    <w:rsid w:val="00653DCB"/>
    <w:rsid w:val="006652E9"/>
    <w:rsid w:val="00665DEE"/>
    <w:rsid w:val="00677A32"/>
    <w:rsid w:val="006934CC"/>
    <w:rsid w:val="006D5F01"/>
    <w:rsid w:val="007036E4"/>
    <w:rsid w:val="007073E3"/>
    <w:rsid w:val="00722480"/>
    <w:rsid w:val="00752414"/>
    <w:rsid w:val="00772089"/>
    <w:rsid w:val="00776F1D"/>
    <w:rsid w:val="007934C6"/>
    <w:rsid w:val="007969E9"/>
    <w:rsid w:val="00797FBA"/>
    <w:rsid w:val="007A1CEF"/>
    <w:rsid w:val="007A3B5A"/>
    <w:rsid w:val="007B39B6"/>
    <w:rsid w:val="007C5C2A"/>
    <w:rsid w:val="007C5C79"/>
    <w:rsid w:val="007F2DD6"/>
    <w:rsid w:val="0080395F"/>
    <w:rsid w:val="00817C0B"/>
    <w:rsid w:val="00833B61"/>
    <w:rsid w:val="0085530C"/>
    <w:rsid w:val="0085676A"/>
    <w:rsid w:val="00863B62"/>
    <w:rsid w:val="008659FA"/>
    <w:rsid w:val="00887FCC"/>
    <w:rsid w:val="008F2BAC"/>
    <w:rsid w:val="008F2DC5"/>
    <w:rsid w:val="008F49C0"/>
    <w:rsid w:val="008F692C"/>
    <w:rsid w:val="008F6A66"/>
    <w:rsid w:val="00923542"/>
    <w:rsid w:val="009257D9"/>
    <w:rsid w:val="0093483A"/>
    <w:rsid w:val="0094271A"/>
    <w:rsid w:val="0095758E"/>
    <w:rsid w:val="00963A38"/>
    <w:rsid w:val="009708C3"/>
    <w:rsid w:val="00971C7B"/>
    <w:rsid w:val="00972665"/>
    <w:rsid w:val="00997172"/>
    <w:rsid w:val="00997DB8"/>
    <w:rsid w:val="009A79A3"/>
    <w:rsid w:val="009B317E"/>
    <w:rsid w:val="009B5AEB"/>
    <w:rsid w:val="009C142D"/>
    <w:rsid w:val="009C65E5"/>
    <w:rsid w:val="009D373D"/>
    <w:rsid w:val="009D5964"/>
    <w:rsid w:val="009E11F0"/>
    <w:rsid w:val="009E4C2C"/>
    <w:rsid w:val="009E4F8C"/>
    <w:rsid w:val="00A14EE7"/>
    <w:rsid w:val="00A26E88"/>
    <w:rsid w:val="00A37F22"/>
    <w:rsid w:val="00A47B58"/>
    <w:rsid w:val="00A50081"/>
    <w:rsid w:val="00A53159"/>
    <w:rsid w:val="00A71883"/>
    <w:rsid w:val="00A83A5B"/>
    <w:rsid w:val="00A850D9"/>
    <w:rsid w:val="00A9401E"/>
    <w:rsid w:val="00A97CBE"/>
    <w:rsid w:val="00AA4090"/>
    <w:rsid w:val="00AB0AFF"/>
    <w:rsid w:val="00AB3FE1"/>
    <w:rsid w:val="00AC10BD"/>
    <w:rsid w:val="00AC13EB"/>
    <w:rsid w:val="00AE0755"/>
    <w:rsid w:val="00AE608C"/>
    <w:rsid w:val="00AE7946"/>
    <w:rsid w:val="00B5038D"/>
    <w:rsid w:val="00B572AF"/>
    <w:rsid w:val="00B62493"/>
    <w:rsid w:val="00B7208B"/>
    <w:rsid w:val="00B72A82"/>
    <w:rsid w:val="00B810B9"/>
    <w:rsid w:val="00BC3515"/>
    <w:rsid w:val="00BC7AA8"/>
    <w:rsid w:val="00BD72DF"/>
    <w:rsid w:val="00BE1F14"/>
    <w:rsid w:val="00BF44D5"/>
    <w:rsid w:val="00C12DE5"/>
    <w:rsid w:val="00C22330"/>
    <w:rsid w:val="00C253AF"/>
    <w:rsid w:val="00C3491C"/>
    <w:rsid w:val="00C40243"/>
    <w:rsid w:val="00C431C8"/>
    <w:rsid w:val="00C452AB"/>
    <w:rsid w:val="00C4538F"/>
    <w:rsid w:val="00C52A4C"/>
    <w:rsid w:val="00C56113"/>
    <w:rsid w:val="00C6088F"/>
    <w:rsid w:val="00C84296"/>
    <w:rsid w:val="00C906B8"/>
    <w:rsid w:val="00CA0FAB"/>
    <w:rsid w:val="00CC036C"/>
    <w:rsid w:val="00CD3854"/>
    <w:rsid w:val="00CE1E57"/>
    <w:rsid w:val="00D11863"/>
    <w:rsid w:val="00D16B28"/>
    <w:rsid w:val="00D2171D"/>
    <w:rsid w:val="00D24D0F"/>
    <w:rsid w:val="00D40923"/>
    <w:rsid w:val="00D43E29"/>
    <w:rsid w:val="00D50FBD"/>
    <w:rsid w:val="00D56618"/>
    <w:rsid w:val="00D6301C"/>
    <w:rsid w:val="00D66199"/>
    <w:rsid w:val="00D67FB4"/>
    <w:rsid w:val="00D71EEC"/>
    <w:rsid w:val="00D821BD"/>
    <w:rsid w:val="00D87B0A"/>
    <w:rsid w:val="00D96077"/>
    <w:rsid w:val="00DA5DBC"/>
    <w:rsid w:val="00DC1D73"/>
    <w:rsid w:val="00DD37A7"/>
    <w:rsid w:val="00DE2378"/>
    <w:rsid w:val="00DE7A56"/>
    <w:rsid w:val="00DF1675"/>
    <w:rsid w:val="00DF2EE7"/>
    <w:rsid w:val="00E05F3D"/>
    <w:rsid w:val="00E13A6C"/>
    <w:rsid w:val="00E2064A"/>
    <w:rsid w:val="00E21352"/>
    <w:rsid w:val="00E35FDA"/>
    <w:rsid w:val="00E4469F"/>
    <w:rsid w:val="00E650B1"/>
    <w:rsid w:val="00E71152"/>
    <w:rsid w:val="00E745D8"/>
    <w:rsid w:val="00E90599"/>
    <w:rsid w:val="00EA0C7F"/>
    <w:rsid w:val="00EA5204"/>
    <w:rsid w:val="00EA540C"/>
    <w:rsid w:val="00EC2566"/>
    <w:rsid w:val="00EC3575"/>
    <w:rsid w:val="00ED20E3"/>
    <w:rsid w:val="00EE32D8"/>
    <w:rsid w:val="00EF0300"/>
    <w:rsid w:val="00F026EB"/>
    <w:rsid w:val="00F11AF1"/>
    <w:rsid w:val="00F20393"/>
    <w:rsid w:val="00F35BAC"/>
    <w:rsid w:val="00F370BD"/>
    <w:rsid w:val="00F404D4"/>
    <w:rsid w:val="00F45E9C"/>
    <w:rsid w:val="00F45EEA"/>
    <w:rsid w:val="00F60140"/>
    <w:rsid w:val="00FA4121"/>
    <w:rsid w:val="00FB536F"/>
    <w:rsid w:val="00FB77C3"/>
    <w:rsid w:val="00FC78D0"/>
    <w:rsid w:val="00FE58FA"/>
    <w:rsid w:val="00FF3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BD"/>
  </w:style>
  <w:style w:type="paragraph" w:styleId="3">
    <w:name w:val="heading 3"/>
    <w:basedOn w:val="a"/>
    <w:link w:val="30"/>
    <w:uiPriority w:val="9"/>
    <w:qFormat/>
    <w:rsid w:val="00EC25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3F4CB9"/>
  </w:style>
  <w:style w:type="paragraph" w:styleId="a3">
    <w:name w:val="header"/>
    <w:basedOn w:val="a"/>
    <w:link w:val="a4"/>
    <w:unhideWhenUsed/>
    <w:rsid w:val="003F4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3F4CB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39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247D"/>
  </w:style>
  <w:style w:type="character" w:styleId="a6">
    <w:name w:val="Emphasis"/>
    <w:basedOn w:val="a0"/>
    <w:uiPriority w:val="20"/>
    <w:qFormat/>
    <w:rsid w:val="0039247D"/>
    <w:rPr>
      <w:i/>
      <w:iCs/>
    </w:rPr>
  </w:style>
  <w:style w:type="paragraph" w:styleId="a7">
    <w:name w:val="No Spacing"/>
    <w:link w:val="a8"/>
    <w:uiPriority w:val="1"/>
    <w:qFormat/>
    <w:rsid w:val="00302FE9"/>
    <w:pPr>
      <w:spacing w:after="0" w:line="240" w:lineRule="auto"/>
    </w:pPr>
    <w:rPr>
      <w:rFonts w:eastAsiaTheme="minorHAnsi"/>
      <w:lang w:eastAsia="en-US"/>
    </w:rPr>
  </w:style>
  <w:style w:type="character" w:customStyle="1" w:styleId="normaltextrun">
    <w:name w:val="normaltextrun"/>
    <w:basedOn w:val="a0"/>
    <w:rsid w:val="00163AF1"/>
  </w:style>
  <w:style w:type="paragraph" w:styleId="a9">
    <w:name w:val="List Paragraph"/>
    <w:basedOn w:val="a"/>
    <w:uiPriority w:val="34"/>
    <w:qFormat/>
    <w:rsid w:val="009E4F8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0C2488"/>
    <w:rPr>
      <w:b/>
      <w:bCs/>
    </w:rPr>
  </w:style>
  <w:style w:type="paragraph" w:styleId="ab">
    <w:name w:val="Balloon Text"/>
    <w:basedOn w:val="a"/>
    <w:link w:val="ac"/>
    <w:unhideWhenUsed/>
    <w:rsid w:val="0035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215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E4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A4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444A"/>
    <w:rPr>
      <w:rFonts w:ascii="Courier New" w:eastAsia="Times New Roman" w:hAnsi="Courier New" w:cs="Times New Roman"/>
      <w:sz w:val="20"/>
      <w:szCs w:val="20"/>
    </w:rPr>
  </w:style>
  <w:style w:type="paragraph" w:customStyle="1" w:styleId="Aaoieeeieiioeooe">
    <w:name w:val="Aa?oiee eieiioeooe"/>
    <w:basedOn w:val="a"/>
    <w:rsid w:val="00CC036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CC036C"/>
    <w:rPr>
      <w:color w:val="0000FF"/>
      <w:u w:val="single"/>
    </w:rPr>
  </w:style>
  <w:style w:type="paragraph" w:styleId="af">
    <w:name w:val="Body Text"/>
    <w:basedOn w:val="a"/>
    <w:link w:val="af0"/>
    <w:rsid w:val="00B572AF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 w:cs="Times New Roman"/>
      <w:sz w:val="36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B572AF"/>
    <w:rPr>
      <w:rFonts w:ascii="Journal Chv" w:eastAsia="Times New Roman" w:hAnsi="Journal Chv" w:cs="Times New Roman"/>
      <w:sz w:val="36"/>
      <w:szCs w:val="20"/>
      <w:lang w:eastAsia="ar-SA"/>
    </w:rPr>
  </w:style>
  <w:style w:type="character" w:customStyle="1" w:styleId="a8">
    <w:name w:val="Без интервала Знак"/>
    <w:link w:val="a7"/>
    <w:uiPriority w:val="1"/>
    <w:locked/>
    <w:rsid w:val="0003030B"/>
    <w:rPr>
      <w:rFonts w:eastAsiaTheme="minorHAnsi"/>
      <w:lang w:eastAsia="en-US"/>
    </w:rPr>
  </w:style>
  <w:style w:type="character" w:customStyle="1" w:styleId="af1">
    <w:name w:val="Основной текст_"/>
    <w:basedOn w:val="a0"/>
    <w:link w:val="2"/>
    <w:rsid w:val="007B39B6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1">
    <w:name w:val="Основной текст1"/>
    <w:basedOn w:val="af1"/>
    <w:rsid w:val="007B39B6"/>
    <w:rPr>
      <w:rFonts w:ascii="Times New Roman" w:eastAsia="Times New Roman" w:hAnsi="Times New Roman" w:cs="Times New Roman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1"/>
    <w:rsid w:val="007B39B6"/>
    <w:pPr>
      <w:widowControl w:val="0"/>
      <w:shd w:val="clear" w:color="auto" w:fill="FFFFFF"/>
      <w:spacing w:after="240" w:line="308" w:lineRule="exact"/>
    </w:pPr>
    <w:rPr>
      <w:rFonts w:ascii="Times New Roman" w:eastAsia="Times New Roman" w:hAnsi="Times New Roman" w:cs="Times New Roman"/>
      <w:spacing w:val="1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EC256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sosh3gcheb?w=wall-180464108_1792" TargetMode="External"/><Relationship Id="rId18" Type="http://schemas.openxmlformats.org/officeDocument/2006/relationships/hyperlink" Target="http://sosh18.citycheb.ru/den-pravovoj-pomoshchi-detyam" TargetMode="External"/><Relationship Id="rId26" Type="http://schemas.openxmlformats.org/officeDocument/2006/relationships/hyperlink" Target="http://sh53.ru/obyavleniya/483-den-pravovoj-pomoshchi-detyam" TargetMode="External"/><Relationship Id="rId39" Type="http://schemas.openxmlformats.org/officeDocument/2006/relationships/hyperlink" Target="mailto:mosk_kdn@ca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sh40-gcheb.edu21.cap.ru/?t=eduid&amp;eduid=4722" TargetMode="External"/><Relationship Id="rId34" Type="http://schemas.openxmlformats.org/officeDocument/2006/relationships/hyperlink" Target="https://soch14.chuvashia.com" TargetMode="External"/><Relationship Id="rId42" Type="http://schemas.openxmlformats.org/officeDocument/2006/relationships/hyperlink" Target="http://mosk.cap.ru" TargetMode="External"/><Relationship Id="rId47" Type="http://schemas.openxmlformats.org/officeDocument/2006/relationships/hyperlink" Target="mailto:kalin_kpdn@cap.ru" TargetMode="External"/><Relationship Id="rId7" Type="http://schemas.openxmlformats.org/officeDocument/2006/relationships/hyperlink" Target="http://gym1.citycheb.ru/" TargetMode="External"/><Relationship Id="rId12" Type="http://schemas.openxmlformats.org/officeDocument/2006/relationships/hyperlink" Target="https://sosh3-gcheb.edu21-test.cap.ru/news/2021/11/19/denj-pravovoj-pomoschi-detyam/?id=4695c259-0416-4b31-8ba5-8982e406692f" TargetMode="External"/><Relationship Id="rId17" Type="http://schemas.openxmlformats.org/officeDocument/2006/relationships/hyperlink" Target="https://vk.com/club160773305?z=photo-160773305_457251106%2Falbum-160773305_00%2Frevhttps://vk.com/away.php?to=https%3A%2F%2Fwww.instagram.com%2Fp%2FCVcle7egRME%2F%3Futm_medium%3Dcopy_link&amp;cc_key=" TargetMode="External"/><Relationship Id="rId25" Type="http://schemas.openxmlformats.org/officeDocument/2006/relationships/hyperlink" Target="https://sh45.ru/" TargetMode="External"/><Relationship Id="rId33" Type="http://schemas.openxmlformats.org/officeDocument/2006/relationships/hyperlink" Target="https://kvantorium21.ru/news/" TargetMode="External"/><Relationship Id="rId38" Type="http://schemas.openxmlformats.org/officeDocument/2006/relationships/hyperlink" Target="http://mosk.cap.ru" TargetMode="External"/><Relationship Id="rId46" Type="http://schemas.openxmlformats.org/officeDocument/2006/relationships/hyperlink" Target="http://cheb-det-centr.soc.ca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hebschool10?w=wall-52069930_5334" TargetMode="External"/><Relationship Id="rId20" Type="http://schemas.openxmlformats.org/officeDocument/2006/relationships/hyperlink" Target="http://sosh29.ucoz.ru/" TargetMode="External"/><Relationship Id="rId29" Type="http://schemas.openxmlformats.org/officeDocument/2006/relationships/hyperlink" Target="https://cheb-sosh63.edusite.ru/" TargetMode="External"/><Relationship Id="rId41" Type="http://schemas.openxmlformats.org/officeDocument/2006/relationships/hyperlink" Target="mailto:mosk%20pravo@ca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guo@mail.ru" TargetMode="External"/><Relationship Id="rId11" Type="http://schemas.openxmlformats.org/officeDocument/2006/relationships/hyperlink" Target="http://lic44.ru/novosti/478-19-noyabrya-den-pravovoj-pomoshchi-detyam" TargetMode="External"/><Relationship Id="rId24" Type="http://schemas.openxmlformats.org/officeDocument/2006/relationships/hyperlink" Target="http://cheb-shkola43.ucoz.ru/index/den_pravovoj_pomoshhi_seme_i_detjam/0-246" TargetMode="External"/><Relationship Id="rId32" Type="http://schemas.openxmlformats.org/officeDocument/2006/relationships/hyperlink" Target="http://www.chebddut.ru/" TargetMode="External"/><Relationship Id="rId37" Type="http://schemas.openxmlformats.org/officeDocument/2006/relationships/hyperlink" Target="http://mosk.cap.ru" TargetMode="External"/><Relationship Id="rId40" Type="http://schemas.openxmlformats.org/officeDocument/2006/relationships/hyperlink" Target="http://mosk.cap.ru" TargetMode="External"/><Relationship Id="rId45" Type="http://schemas.openxmlformats.org/officeDocument/2006/relationships/hyperlink" Target="http://mosk.ca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hapaev_school" TargetMode="External"/><Relationship Id="rId23" Type="http://schemas.openxmlformats.org/officeDocument/2006/relationships/hyperlink" Target="http://sosh41.citycheb.ru/novosti/988-vserossijskij-den-pravovoj-pomoshchi-detyam" TargetMode="External"/><Relationship Id="rId28" Type="http://schemas.openxmlformats.org/officeDocument/2006/relationships/hyperlink" Target="https://vk.com/school62cheb?z=photo-161354080_457241728%2Falbum-161354080_00%2Frev" TargetMode="External"/><Relationship Id="rId36" Type="http://schemas.openxmlformats.org/officeDocument/2006/relationships/hyperlink" Target="http://mosk.cap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k.com/lyceum3cheb" TargetMode="External"/><Relationship Id="rId19" Type="http://schemas.openxmlformats.org/officeDocument/2006/relationships/hyperlink" Target="http://21203s11.edusite.ru/" TargetMode="External"/><Relationship Id="rId31" Type="http://schemas.openxmlformats.org/officeDocument/2006/relationships/hyperlink" Target="http://myschool2.ru/novosti/obyavleniya/19-noyabrya-v-nosh2-sostoitsya-den-pravovoj-pomoshhi-detyam.html" TargetMode="External"/><Relationship Id="rId44" Type="http://schemas.openxmlformats.org/officeDocument/2006/relationships/hyperlink" Target="http://mos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blyceum2.ru/about/news/2021/1648/" TargetMode="External"/><Relationship Id="rId14" Type="http://schemas.openxmlformats.org/officeDocument/2006/relationships/hyperlink" Target="https://vk.com/sosh3gcheb?w=wall-180464108_1792" TargetMode="External"/><Relationship Id="rId22" Type="http://schemas.openxmlformats.org/officeDocument/2006/relationships/hyperlink" Target="https://www.instagram.com/sosh40g.cheboksary/" TargetMode="External"/><Relationship Id="rId27" Type="http://schemas.openxmlformats.org/officeDocument/2006/relationships/hyperlink" Target="https://sosh54cheb.ru/index.php/novosti/723-25-10-2021-plan-provedeniya-vserossijskogo-dnya-pravovoj-pomoshchi-v-mbou-sosh-54-g-cheboksary-15-19-noyabr-2021-goda" TargetMode="External"/><Relationship Id="rId30" Type="http://schemas.openxmlformats.org/officeDocument/2006/relationships/hyperlink" Target="https://21202s20.edusite.ru/magicpage.html?page=34751" TargetMode="External"/><Relationship Id="rId35" Type="http://schemas.openxmlformats.org/officeDocument/2006/relationships/hyperlink" Target="mailto:mosk_detstvo@cap.ru" TargetMode="External"/><Relationship Id="rId43" Type="http://schemas.openxmlformats.org/officeDocument/2006/relationships/hyperlink" Target="mailto:molod@mosk.cap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gym2ch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4E21A8-8517-4CE0-84CE-AF7387F3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User</cp:lastModifiedBy>
  <cp:revision>11</cp:revision>
  <cp:lastPrinted>2021-10-28T05:59:00Z</cp:lastPrinted>
  <dcterms:created xsi:type="dcterms:W3CDTF">2021-11-03T05:27:00Z</dcterms:created>
  <dcterms:modified xsi:type="dcterms:W3CDTF">2021-11-03T05:47:00Z</dcterms:modified>
</cp:coreProperties>
</file>